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1B9" w:rsidRPr="008B5A0B" w:rsidRDefault="009D51B9" w:rsidP="004440FA">
      <w:pPr>
        <w:spacing w:after="120" w:line="317" w:lineRule="auto"/>
        <w:ind w:firstLine="454"/>
        <w:jc w:val="both"/>
        <w:rPr>
          <w:rFonts w:ascii="Times New Roman" w:hAnsi="Times New Roman" w:cs="Times New Roman"/>
        </w:rPr>
      </w:pPr>
    </w:p>
    <w:p w:rsidR="00257064" w:rsidRDefault="00257064" w:rsidP="004440FA">
      <w:pPr>
        <w:spacing w:after="120" w:line="317" w:lineRule="auto"/>
        <w:ind w:firstLine="454"/>
        <w:jc w:val="both"/>
        <w:rPr>
          <w:rFonts w:ascii="Times New Roman" w:hAnsi="Times New Roman" w:cs="Times New Roman"/>
        </w:rPr>
      </w:pPr>
    </w:p>
    <w:p w:rsidR="00DA0B0D" w:rsidRPr="00152F54" w:rsidRDefault="0090004A" w:rsidP="004440FA">
      <w:pPr>
        <w:spacing w:after="120" w:line="317" w:lineRule="auto"/>
        <w:jc w:val="center"/>
        <w:rPr>
          <w:rFonts w:ascii="Antonio" w:hAnsi="Antonio" w:cs="Times New Roman"/>
          <w:sz w:val="44"/>
          <w:szCs w:val="44"/>
        </w:rPr>
      </w:pPr>
      <w:r w:rsidRPr="00152F54">
        <w:rPr>
          <w:rFonts w:ascii="Antonio" w:hAnsi="Antonio" w:cs="Times New Roman"/>
          <w:sz w:val="44"/>
          <w:szCs w:val="44"/>
        </w:rPr>
        <w:t>DAMA</w:t>
      </w:r>
    </w:p>
    <w:p w:rsidR="0090004A" w:rsidRPr="00152F54" w:rsidRDefault="0090004A" w:rsidP="004440FA">
      <w:pPr>
        <w:spacing w:after="120" w:line="317" w:lineRule="auto"/>
        <w:jc w:val="center"/>
        <w:rPr>
          <w:rFonts w:ascii="Antonio" w:hAnsi="Antonio" w:cs="Times New Roman"/>
          <w:sz w:val="44"/>
          <w:szCs w:val="44"/>
        </w:rPr>
      </w:pPr>
      <w:r w:rsidRPr="00152F54">
        <w:rPr>
          <w:rFonts w:ascii="Antonio" w:hAnsi="Antonio" w:cs="Times New Roman"/>
          <w:sz w:val="44"/>
          <w:szCs w:val="44"/>
        </w:rPr>
        <w:t>BLANCA</w:t>
      </w:r>
    </w:p>
    <w:p w:rsidR="00FA4A0F" w:rsidRDefault="00FA4A0F" w:rsidP="004440FA">
      <w:pPr>
        <w:spacing w:after="120" w:line="317" w:lineRule="auto"/>
        <w:ind w:firstLine="454"/>
        <w:jc w:val="both"/>
        <w:rPr>
          <w:rFonts w:ascii="Antonio" w:hAnsi="Antonio" w:cs="Times New Roman"/>
          <w:sz w:val="44"/>
          <w:szCs w:val="44"/>
        </w:rPr>
        <w:sectPr w:rsidR="00FA4A0F" w:rsidSect="00EE1CF5">
          <w:headerReference w:type="first" r:id="rId8"/>
          <w:footerReference w:type="first" r:id="rId9"/>
          <w:pgSz w:w="7921" w:h="12242" w:code="6"/>
          <w:pgMar w:top="1134" w:right="1021" w:bottom="1134" w:left="1134" w:header="624" w:footer="624" w:gutter="0"/>
          <w:cols w:space="708"/>
          <w:vAlign w:val="center"/>
          <w:titlePg/>
          <w:docGrid w:linePitch="360"/>
        </w:sectPr>
      </w:pPr>
    </w:p>
    <w:p w:rsidR="00DA0B0D" w:rsidRPr="008B5A0B" w:rsidRDefault="0090004A" w:rsidP="004440FA">
      <w:pPr>
        <w:spacing w:after="120" w:line="317" w:lineRule="auto"/>
        <w:ind w:firstLine="454"/>
        <w:jc w:val="both"/>
        <w:rPr>
          <w:rFonts w:ascii="Times New Roman" w:hAnsi="Times New Roman" w:cs="Times New Roman"/>
        </w:rPr>
        <w:sectPr w:rsidR="00DA0B0D" w:rsidRPr="008B5A0B" w:rsidSect="00EE1CF5">
          <w:headerReference w:type="first" r:id="rId10"/>
          <w:footerReference w:type="first" r:id="rId11"/>
          <w:pgSz w:w="7921" w:h="12242" w:code="6"/>
          <w:pgMar w:top="1134" w:right="1021" w:bottom="1134" w:left="1134" w:header="624" w:footer="624" w:gutter="0"/>
          <w:cols w:space="708"/>
          <w:titlePg/>
          <w:docGrid w:linePitch="360"/>
        </w:sectPr>
      </w:pPr>
      <w:bookmarkStart w:id="0" w:name="_GoBack"/>
      <w:r w:rsidRPr="008B5A0B">
        <w:rPr>
          <w:rFonts w:ascii="Times New Roman" w:hAnsi="Times New Roman" w:cs="Times New Roman"/>
          <w:noProof/>
          <w:lang w:eastAsia="es-E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3113</wp:posOffset>
            </wp:positionH>
            <wp:positionV relativeFrom="margin">
              <wp:posOffset>1096391</wp:posOffset>
            </wp:positionV>
            <wp:extent cx="2777490" cy="408432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tras interior novel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0004A" w:rsidRPr="008B5A0B" w:rsidRDefault="0090004A" w:rsidP="004440FA">
      <w:pPr>
        <w:spacing w:before="600" w:line="317" w:lineRule="auto"/>
        <w:rPr>
          <w:rFonts w:ascii="Times New Roman" w:hAnsi="Times New Roman" w:cs="Times New Roman"/>
          <w:color w:val="000000"/>
        </w:rPr>
      </w:pPr>
      <w:r w:rsidRPr="008B5A0B">
        <w:rPr>
          <w:rFonts w:ascii="Times New Roman" w:hAnsi="Times New Roman" w:cs="Times New Roman"/>
          <w:color w:val="000000"/>
        </w:rPr>
        <w:lastRenderedPageBreak/>
        <w:t>© Todos los derechos reservados.</w:t>
      </w:r>
    </w:p>
    <w:p w:rsidR="0090004A" w:rsidRPr="008B5A0B" w:rsidRDefault="0090004A" w:rsidP="004440FA">
      <w:pPr>
        <w:spacing w:line="317" w:lineRule="auto"/>
        <w:rPr>
          <w:rFonts w:ascii="Times New Roman" w:hAnsi="Times New Roman" w:cs="Times New Roman"/>
          <w:color w:val="000000"/>
        </w:rPr>
      </w:pPr>
      <w:r w:rsidRPr="008B5A0B">
        <w:rPr>
          <w:rFonts w:ascii="Times New Roman" w:hAnsi="Times New Roman" w:cs="Times New Roman"/>
          <w:color w:val="000000"/>
        </w:rPr>
        <w:t>No se permite la reproducción total o parcial de esta obra, ni su incorporación a un sistema informático ni su transmisión en cualquier forma o por cualquier medio, sea éste electrónico, mecánico, por fotocopia, por grabación u otros métodos, sin el permiso previo y por escrito del autor. La infracción de los derechos mencionados puede ser constitutiva de delito contra la propiedad intelectual. (Art. 270 y siguientes del Código Penal).</w:t>
      </w:r>
    </w:p>
    <w:p w:rsidR="0090004A" w:rsidRPr="008B5A0B" w:rsidRDefault="0090004A" w:rsidP="004440FA">
      <w:pPr>
        <w:spacing w:line="317" w:lineRule="auto"/>
        <w:rPr>
          <w:rFonts w:ascii="Times New Roman" w:hAnsi="Times New Roman" w:cs="Times New Roman"/>
          <w:color w:val="000000"/>
        </w:rPr>
      </w:pPr>
    </w:p>
    <w:p w:rsidR="0090004A" w:rsidRPr="008B5A0B" w:rsidRDefault="0090004A" w:rsidP="004440FA">
      <w:pPr>
        <w:spacing w:line="317" w:lineRule="auto"/>
        <w:rPr>
          <w:rFonts w:ascii="Times New Roman" w:hAnsi="Times New Roman" w:cs="Times New Roman"/>
          <w:color w:val="000000"/>
        </w:rPr>
      </w:pPr>
      <w:r w:rsidRPr="008B5A0B">
        <w:rPr>
          <w:rFonts w:ascii="Times New Roman" w:hAnsi="Times New Roman" w:cs="Times New Roman"/>
          <w:color w:val="000000"/>
        </w:rPr>
        <w:t xml:space="preserve">Título: </w:t>
      </w:r>
      <w:r w:rsidR="00152F54">
        <w:rPr>
          <w:rFonts w:ascii="Times New Roman" w:hAnsi="Times New Roman" w:cs="Times New Roman"/>
          <w:color w:val="000000"/>
        </w:rPr>
        <w:t>Dama Blanca.</w:t>
      </w:r>
    </w:p>
    <w:p w:rsidR="0090004A" w:rsidRPr="008B5A0B" w:rsidRDefault="0090004A" w:rsidP="004440FA">
      <w:pPr>
        <w:spacing w:line="317" w:lineRule="auto"/>
        <w:rPr>
          <w:rFonts w:ascii="Times New Roman" w:hAnsi="Times New Roman" w:cs="Times New Roman"/>
          <w:color w:val="000000"/>
        </w:rPr>
      </w:pPr>
      <w:r w:rsidRPr="008B5A0B">
        <w:rPr>
          <w:rFonts w:ascii="Times New Roman" w:hAnsi="Times New Roman" w:cs="Times New Roman"/>
          <w:color w:val="000000"/>
        </w:rPr>
        <w:t xml:space="preserve">© Marta Martín Girón </w:t>
      </w:r>
    </w:p>
    <w:p w:rsidR="00152F54" w:rsidRDefault="00167644" w:rsidP="004440FA">
      <w:pPr>
        <w:spacing w:line="31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º de registro: </w:t>
      </w:r>
      <w:r w:rsidRPr="00167644">
        <w:rPr>
          <w:rFonts w:ascii="Times New Roman" w:hAnsi="Times New Roman" w:cs="Times New Roman"/>
        </w:rPr>
        <w:t>1912302771320</w:t>
      </w:r>
    </w:p>
    <w:p w:rsidR="0090004A" w:rsidRPr="00152F54" w:rsidRDefault="00152F54" w:rsidP="004440FA">
      <w:pPr>
        <w:spacing w:line="317" w:lineRule="auto"/>
        <w:rPr>
          <w:rFonts w:ascii="Times New Roman" w:hAnsi="Times New Roman" w:cs="Times New Roman"/>
          <w:color w:val="000000"/>
        </w:rPr>
        <w:sectPr w:rsidR="0090004A" w:rsidRPr="00152F54" w:rsidSect="00EE1CF5">
          <w:headerReference w:type="first" r:id="rId13"/>
          <w:footerReference w:type="first" r:id="rId14"/>
          <w:pgSz w:w="7921" w:h="12242" w:code="6"/>
          <w:pgMar w:top="1134" w:right="1021" w:bottom="1134" w:left="1134" w:header="624" w:footer="624" w:gutter="0"/>
          <w:cols w:space="708"/>
          <w:vAlign w:val="bottom"/>
          <w:titlePg/>
          <w:docGrid w:linePitch="360"/>
        </w:sectPr>
      </w:pPr>
      <w:r>
        <w:rPr>
          <w:rFonts w:ascii="Times New Roman" w:hAnsi="Times New Roman" w:cs="Times New Roman"/>
          <w:color w:val="000000"/>
        </w:rPr>
        <w:t>Primera edición: enero 2020</w:t>
      </w:r>
    </w:p>
    <w:p w:rsidR="00D175D1" w:rsidRPr="008B5A0B" w:rsidRDefault="0090004A" w:rsidP="004440FA">
      <w:pPr>
        <w:spacing w:after="120" w:line="317" w:lineRule="auto"/>
        <w:ind w:firstLine="454"/>
        <w:jc w:val="right"/>
        <w:rPr>
          <w:rFonts w:ascii="Times New Roman" w:hAnsi="Times New Roman" w:cs="Times New Roman"/>
        </w:rPr>
        <w:sectPr w:rsidR="00D175D1" w:rsidRPr="008B5A0B" w:rsidSect="00EE1CF5">
          <w:headerReference w:type="first" r:id="rId15"/>
          <w:footerReference w:type="first" r:id="rId16"/>
          <w:pgSz w:w="7921" w:h="12242" w:code="6"/>
          <w:pgMar w:top="1134" w:right="1021" w:bottom="1134" w:left="1134" w:header="624" w:footer="624" w:gutter="0"/>
          <w:cols w:space="708"/>
          <w:vAlign w:val="center"/>
          <w:titlePg/>
          <w:docGrid w:linePitch="360"/>
        </w:sectPr>
      </w:pPr>
      <w:r w:rsidRPr="008B5A0B">
        <w:rPr>
          <w:rFonts w:ascii="Times New Roman" w:hAnsi="Times New Roman" w:cs="Times New Roman"/>
        </w:rPr>
        <w:lastRenderedPageBreak/>
        <w:t xml:space="preserve">Al amor de mi vida, Marcos Nieto </w:t>
      </w:r>
      <w:proofErr w:type="spellStart"/>
      <w:r w:rsidRPr="008B5A0B">
        <w:rPr>
          <w:rFonts w:ascii="Times New Roman" w:hAnsi="Times New Roman" w:cs="Times New Roman"/>
        </w:rPr>
        <w:t>Pallarés</w:t>
      </w:r>
      <w:proofErr w:type="spellEnd"/>
      <w:r w:rsidRPr="008B5A0B">
        <w:rPr>
          <w:rFonts w:ascii="Times New Roman" w:hAnsi="Times New Roman" w:cs="Times New Roman"/>
        </w:rPr>
        <w:t>.</w:t>
      </w:r>
    </w:p>
    <w:p w:rsidR="009D51B9" w:rsidRPr="008B5A0B" w:rsidRDefault="00B6759F" w:rsidP="004440FA">
      <w:pPr>
        <w:pStyle w:val="Ttulo1"/>
        <w:spacing w:line="317" w:lineRule="auto"/>
      </w:pPr>
      <w:bookmarkStart w:id="1" w:name="_Toc28347255"/>
      <w:r w:rsidRPr="008B5A0B">
        <w:lastRenderedPageBreak/>
        <w:t>Nota de la autora</w:t>
      </w:r>
      <w:bookmarkEnd w:id="1"/>
    </w:p>
    <w:p w:rsidR="00B6759F" w:rsidRPr="008B5A0B" w:rsidRDefault="00B6759F" w:rsidP="004440FA">
      <w:pPr>
        <w:spacing w:after="120" w:line="317" w:lineRule="auto"/>
        <w:ind w:firstLine="454"/>
        <w:jc w:val="both"/>
        <w:rPr>
          <w:rFonts w:ascii="Times New Roman" w:hAnsi="Times New Roman" w:cs="Times New Roman"/>
        </w:rPr>
      </w:pPr>
    </w:p>
    <w:p w:rsidR="005E2F61" w:rsidRDefault="00DF3343" w:rsidP="004440FA">
      <w:pPr>
        <w:spacing w:after="120" w:line="317" w:lineRule="auto"/>
        <w:ind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 </w:t>
      </w:r>
      <w:r w:rsidR="005E2F61">
        <w:rPr>
          <w:rFonts w:ascii="Times New Roman" w:hAnsi="Times New Roman" w:cs="Times New Roman"/>
        </w:rPr>
        <w:t xml:space="preserve">conversaciones y las </w:t>
      </w:r>
      <w:r>
        <w:rPr>
          <w:rFonts w:ascii="Times New Roman" w:hAnsi="Times New Roman" w:cs="Times New Roman"/>
        </w:rPr>
        <w:t xml:space="preserve">opiniones que se </w:t>
      </w:r>
      <w:r w:rsidR="005E2F61">
        <w:rPr>
          <w:rFonts w:ascii="Times New Roman" w:hAnsi="Times New Roman" w:cs="Times New Roman"/>
        </w:rPr>
        <w:t xml:space="preserve">recogen en esta novela son </w:t>
      </w:r>
      <w:r w:rsidR="004440FA">
        <w:rPr>
          <w:rFonts w:ascii="Times New Roman" w:hAnsi="Times New Roman" w:cs="Times New Roman"/>
        </w:rPr>
        <w:t xml:space="preserve">parte de un escenario ficticio y son </w:t>
      </w:r>
      <w:r w:rsidR="005E2F61">
        <w:rPr>
          <w:rFonts w:ascii="Times New Roman" w:hAnsi="Times New Roman" w:cs="Times New Roman"/>
        </w:rPr>
        <w:t>independientes a l</w:t>
      </w:r>
      <w:r w:rsidR="004440FA">
        <w:rPr>
          <w:rFonts w:ascii="Times New Roman" w:hAnsi="Times New Roman" w:cs="Times New Roman"/>
        </w:rPr>
        <w:t>os criterios</w:t>
      </w:r>
      <w:r w:rsidR="00E57514">
        <w:rPr>
          <w:rFonts w:ascii="Times New Roman" w:hAnsi="Times New Roman" w:cs="Times New Roman"/>
        </w:rPr>
        <w:t xml:space="preserve"> personales</w:t>
      </w:r>
      <w:r w:rsidR="004440FA">
        <w:rPr>
          <w:rFonts w:ascii="Times New Roman" w:hAnsi="Times New Roman" w:cs="Times New Roman"/>
        </w:rPr>
        <w:t xml:space="preserve"> </w:t>
      </w:r>
      <w:r w:rsidR="005E2F61">
        <w:rPr>
          <w:rFonts w:ascii="Times New Roman" w:hAnsi="Times New Roman" w:cs="Times New Roman"/>
        </w:rPr>
        <w:t xml:space="preserve">que pueda tener la autora. </w:t>
      </w:r>
    </w:p>
    <w:p w:rsidR="005E2F61" w:rsidRPr="008B5A0B" w:rsidRDefault="005E2F61" w:rsidP="004440FA">
      <w:pPr>
        <w:spacing w:after="120" w:line="317" w:lineRule="auto"/>
        <w:ind w:firstLine="454"/>
        <w:jc w:val="both"/>
        <w:rPr>
          <w:rFonts w:ascii="Times New Roman" w:hAnsi="Times New Roman" w:cs="Times New Roman"/>
        </w:rPr>
      </w:pPr>
    </w:p>
    <w:p w:rsidR="005E2F61" w:rsidRDefault="005E2F61" w:rsidP="004440FA">
      <w:pPr>
        <w:spacing w:after="120" w:line="317" w:lineRule="auto"/>
        <w:ind w:firstLine="454"/>
        <w:jc w:val="both"/>
        <w:rPr>
          <w:rFonts w:ascii="Times New Roman" w:hAnsi="Times New Roman" w:cs="Times New Roman"/>
        </w:rPr>
      </w:pPr>
    </w:p>
    <w:p w:rsidR="00D175D1" w:rsidRDefault="006F2E57" w:rsidP="004440FA">
      <w:pPr>
        <w:spacing w:after="120" w:line="317" w:lineRule="auto"/>
        <w:ind w:firstLine="454"/>
        <w:jc w:val="both"/>
        <w:rPr>
          <w:rFonts w:ascii="Times New Roman" w:hAnsi="Times New Roman" w:cs="Times New Roman"/>
        </w:rPr>
      </w:pPr>
      <w:r w:rsidRPr="008B5A0B">
        <w:rPr>
          <w:rFonts w:ascii="Times New Roman" w:hAnsi="Times New Roman" w:cs="Times New Roman"/>
        </w:rPr>
        <w:t xml:space="preserve"> </w:t>
      </w:r>
    </w:p>
    <w:p w:rsidR="005E2F61" w:rsidRDefault="005E2F61" w:rsidP="004440FA">
      <w:pPr>
        <w:spacing w:after="120" w:line="317" w:lineRule="auto"/>
        <w:ind w:firstLine="454"/>
        <w:jc w:val="both"/>
        <w:rPr>
          <w:rFonts w:ascii="Times New Roman" w:hAnsi="Times New Roman" w:cs="Times New Roman"/>
        </w:rPr>
      </w:pPr>
    </w:p>
    <w:p w:rsidR="005E2F61" w:rsidRPr="008B5A0B" w:rsidRDefault="005E2F61" w:rsidP="004440FA">
      <w:pPr>
        <w:spacing w:after="120" w:line="317" w:lineRule="auto"/>
        <w:ind w:firstLine="454"/>
        <w:jc w:val="both"/>
        <w:rPr>
          <w:rFonts w:ascii="Times New Roman" w:hAnsi="Times New Roman" w:cs="Times New Roman"/>
        </w:rPr>
        <w:sectPr w:rsidR="005E2F61" w:rsidRPr="008B5A0B" w:rsidSect="00EE1CF5">
          <w:headerReference w:type="first" r:id="rId17"/>
          <w:footerReference w:type="first" r:id="rId18"/>
          <w:pgSz w:w="7921" w:h="12242" w:code="6"/>
          <w:pgMar w:top="1134" w:right="1021" w:bottom="1134" w:left="1134" w:header="624" w:footer="624" w:gutter="0"/>
          <w:cols w:space="708"/>
          <w:titlePg/>
          <w:docGrid w:linePitch="360"/>
        </w:sectPr>
      </w:pPr>
    </w:p>
    <w:p w:rsidR="00CF19D0" w:rsidRPr="008B5A0B" w:rsidRDefault="00CA7E20" w:rsidP="004440FA">
      <w:pPr>
        <w:pStyle w:val="Ttulo1"/>
        <w:spacing w:line="317" w:lineRule="auto"/>
      </w:pPr>
      <w:bookmarkStart w:id="2" w:name="_Toc28347256"/>
      <w:r w:rsidRPr="008B5A0B">
        <w:lastRenderedPageBreak/>
        <w:t>Prólogo</w:t>
      </w:r>
      <w:bookmarkEnd w:id="2"/>
    </w:p>
    <w:p w:rsidR="00C762E5" w:rsidRDefault="00861368" w:rsidP="004440FA">
      <w:pPr>
        <w:spacing w:after="120" w:line="317" w:lineRule="auto"/>
        <w:ind w:firstLine="454"/>
        <w:jc w:val="both"/>
        <w:rPr>
          <w:rFonts w:ascii="Times New Roman" w:hAnsi="Times New Roman" w:cs="Times New Roman"/>
        </w:rPr>
      </w:pPr>
      <w:r w:rsidRPr="008B5A0B">
        <w:rPr>
          <w:rFonts w:ascii="Times New Roman" w:hAnsi="Times New Roman" w:cs="Times New Roman"/>
        </w:rPr>
        <w:t>Tenía e</w:t>
      </w:r>
      <w:r w:rsidR="00CF31B3" w:rsidRPr="008B5A0B">
        <w:rPr>
          <w:rFonts w:ascii="Times New Roman" w:hAnsi="Times New Roman" w:cs="Times New Roman"/>
        </w:rPr>
        <w:t xml:space="preserve">l pulso acelerado. </w:t>
      </w:r>
      <w:r w:rsidR="002F4A33" w:rsidRPr="008B5A0B">
        <w:rPr>
          <w:rFonts w:ascii="Times New Roman" w:hAnsi="Times New Roman" w:cs="Times New Roman"/>
        </w:rPr>
        <w:t>Mantenía l</w:t>
      </w:r>
      <w:r w:rsidR="00CF31B3" w:rsidRPr="008B5A0B">
        <w:rPr>
          <w:rFonts w:ascii="Times New Roman" w:hAnsi="Times New Roman" w:cs="Times New Roman"/>
        </w:rPr>
        <w:t xml:space="preserve">os cinco sentidos </w:t>
      </w:r>
      <w:r w:rsidR="00140DD6" w:rsidRPr="008B5A0B">
        <w:rPr>
          <w:rFonts w:ascii="Times New Roman" w:hAnsi="Times New Roman" w:cs="Times New Roman"/>
        </w:rPr>
        <w:t xml:space="preserve">lejos de los recuerdos, lejos de los actos depravados que le </w:t>
      </w:r>
      <w:r w:rsidR="00683DA8">
        <w:rPr>
          <w:rFonts w:ascii="Times New Roman" w:hAnsi="Times New Roman" w:cs="Times New Roman"/>
        </w:rPr>
        <w:t xml:space="preserve">obligaron </w:t>
      </w:r>
      <w:r w:rsidR="00140DD6" w:rsidRPr="008B5A0B">
        <w:rPr>
          <w:rFonts w:ascii="Times New Roman" w:hAnsi="Times New Roman" w:cs="Times New Roman"/>
        </w:rPr>
        <w:t xml:space="preserve">a estar al volante a esas horas de la noche. </w:t>
      </w:r>
      <w:r w:rsidR="00CF31B3" w:rsidRPr="008B5A0B">
        <w:rPr>
          <w:rFonts w:ascii="Times New Roman" w:hAnsi="Times New Roman" w:cs="Times New Roman"/>
        </w:rPr>
        <w:t xml:space="preserve">Desde que tomó el último desvío no </w:t>
      </w:r>
      <w:r w:rsidR="002F4A33" w:rsidRPr="008B5A0B">
        <w:rPr>
          <w:rFonts w:ascii="Times New Roman" w:hAnsi="Times New Roman" w:cs="Times New Roman"/>
        </w:rPr>
        <w:t xml:space="preserve">volvió a </w:t>
      </w:r>
      <w:r w:rsidR="00CF31B3" w:rsidRPr="008B5A0B">
        <w:rPr>
          <w:rFonts w:ascii="Times New Roman" w:hAnsi="Times New Roman" w:cs="Times New Roman"/>
        </w:rPr>
        <w:t>cruzar</w:t>
      </w:r>
      <w:r w:rsidR="002F4A33" w:rsidRPr="008B5A0B">
        <w:rPr>
          <w:rFonts w:ascii="Times New Roman" w:hAnsi="Times New Roman" w:cs="Times New Roman"/>
        </w:rPr>
        <w:t>se</w:t>
      </w:r>
      <w:r w:rsidR="00CF31B3" w:rsidRPr="008B5A0B">
        <w:rPr>
          <w:rFonts w:ascii="Times New Roman" w:hAnsi="Times New Roman" w:cs="Times New Roman"/>
        </w:rPr>
        <w:t xml:space="preserve"> con ningún </w:t>
      </w:r>
      <w:r w:rsidR="00140DD6" w:rsidRPr="008B5A0B">
        <w:rPr>
          <w:rFonts w:ascii="Times New Roman" w:hAnsi="Times New Roman" w:cs="Times New Roman"/>
        </w:rPr>
        <w:t>vehículo</w:t>
      </w:r>
      <w:r w:rsidR="00CF31B3" w:rsidRPr="008B5A0B">
        <w:rPr>
          <w:rFonts w:ascii="Times New Roman" w:hAnsi="Times New Roman" w:cs="Times New Roman"/>
        </w:rPr>
        <w:t xml:space="preserve">. </w:t>
      </w:r>
      <w:r w:rsidRPr="008B5A0B">
        <w:rPr>
          <w:rFonts w:ascii="Times New Roman" w:hAnsi="Times New Roman" w:cs="Times New Roman"/>
        </w:rPr>
        <w:t xml:space="preserve">Transitaba en soledad </w:t>
      </w:r>
      <w:r w:rsidR="004F323D" w:rsidRPr="008B5A0B">
        <w:rPr>
          <w:rFonts w:ascii="Times New Roman" w:hAnsi="Times New Roman" w:cs="Times New Roman"/>
        </w:rPr>
        <w:t xml:space="preserve">una carretera secundaria que bien podría ser el camino al infierno. </w:t>
      </w:r>
      <w:r w:rsidR="006C2CA9" w:rsidRPr="008B5A0B">
        <w:rPr>
          <w:rFonts w:ascii="Times New Roman" w:hAnsi="Times New Roman" w:cs="Times New Roman"/>
        </w:rPr>
        <w:t>Su infierno</w:t>
      </w:r>
      <w:r w:rsidR="004F323D" w:rsidRPr="008B5A0B">
        <w:rPr>
          <w:rFonts w:ascii="Times New Roman" w:hAnsi="Times New Roman" w:cs="Times New Roman"/>
        </w:rPr>
        <w:t xml:space="preserve">. </w:t>
      </w:r>
    </w:p>
    <w:p w:rsidR="005E2F61" w:rsidRDefault="00CF31B3" w:rsidP="004440FA">
      <w:pPr>
        <w:spacing w:after="120" w:line="317" w:lineRule="auto"/>
        <w:ind w:firstLine="454"/>
        <w:jc w:val="both"/>
        <w:rPr>
          <w:rFonts w:ascii="Times New Roman" w:hAnsi="Times New Roman" w:cs="Times New Roman"/>
        </w:rPr>
      </w:pPr>
      <w:r w:rsidRPr="008B5A0B">
        <w:rPr>
          <w:rFonts w:ascii="Times New Roman" w:hAnsi="Times New Roman" w:cs="Times New Roman"/>
        </w:rPr>
        <w:t xml:space="preserve">Pensó en </w:t>
      </w:r>
      <w:r w:rsidR="00C762E5">
        <w:rPr>
          <w:rFonts w:ascii="Times New Roman" w:hAnsi="Times New Roman" w:cs="Times New Roman"/>
        </w:rPr>
        <w:t>detenerse</w:t>
      </w:r>
      <w:r w:rsidRPr="008B5A0B">
        <w:rPr>
          <w:rFonts w:ascii="Times New Roman" w:hAnsi="Times New Roman" w:cs="Times New Roman"/>
        </w:rPr>
        <w:t xml:space="preserve"> allí mismo, en mitad de </w:t>
      </w:r>
      <w:r w:rsidR="00683DA8">
        <w:rPr>
          <w:rFonts w:ascii="Times New Roman" w:hAnsi="Times New Roman" w:cs="Times New Roman"/>
        </w:rPr>
        <w:t>un</w:t>
      </w:r>
      <w:r w:rsidR="004F323D" w:rsidRPr="008B5A0B">
        <w:rPr>
          <w:rFonts w:ascii="Times New Roman" w:hAnsi="Times New Roman" w:cs="Times New Roman"/>
        </w:rPr>
        <w:t xml:space="preserve"> </w:t>
      </w:r>
      <w:r w:rsidR="00861368" w:rsidRPr="008B5A0B">
        <w:rPr>
          <w:rFonts w:ascii="Times New Roman" w:hAnsi="Times New Roman" w:cs="Times New Roman"/>
        </w:rPr>
        <w:t>angosto</w:t>
      </w:r>
      <w:r w:rsidR="004F323D" w:rsidRPr="008B5A0B">
        <w:rPr>
          <w:rFonts w:ascii="Times New Roman" w:hAnsi="Times New Roman" w:cs="Times New Roman"/>
        </w:rPr>
        <w:t xml:space="preserve"> carril car</w:t>
      </w:r>
      <w:r w:rsidR="002F4A33" w:rsidRPr="008B5A0B">
        <w:rPr>
          <w:rFonts w:ascii="Times New Roman" w:hAnsi="Times New Roman" w:cs="Times New Roman"/>
        </w:rPr>
        <w:t>ente de</w:t>
      </w:r>
      <w:r w:rsidRPr="008B5A0B">
        <w:rPr>
          <w:rFonts w:ascii="Times New Roman" w:hAnsi="Times New Roman" w:cs="Times New Roman"/>
        </w:rPr>
        <w:t xml:space="preserve"> arcenes. </w:t>
      </w:r>
      <w:r w:rsidR="002F4A33" w:rsidRPr="008B5A0B">
        <w:rPr>
          <w:rFonts w:ascii="Times New Roman" w:hAnsi="Times New Roman" w:cs="Times New Roman"/>
        </w:rPr>
        <w:t xml:space="preserve">Pero </w:t>
      </w:r>
      <w:r w:rsidR="00EA2496" w:rsidRPr="008B5A0B">
        <w:rPr>
          <w:rFonts w:ascii="Times New Roman" w:hAnsi="Times New Roman" w:cs="Times New Roman"/>
        </w:rPr>
        <w:t>continuó;</w:t>
      </w:r>
      <w:r w:rsidR="004F323D" w:rsidRPr="008B5A0B">
        <w:rPr>
          <w:rFonts w:ascii="Times New Roman" w:hAnsi="Times New Roman" w:cs="Times New Roman"/>
        </w:rPr>
        <w:t xml:space="preserve"> </w:t>
      </w:r>
      <w:r w:rsidR="002F4A33" w:rsidRPr="008B5A0B">
        <w:rPr>
          <w:rFonts w:ascii="Times New Roman" w:hAnsi="Times New Roman" w:cs="Times New Roman"/>
        </w:rPr>
        <w:t>n</w:t>
      </w:r>
      <w:r w:rsidRPr="008B5A0B">
        <w:rPr>
          <w:rFonts w:ascii="Times New Roman" w:hAnsi="Times New Roman" w:cs="Times New Roman"/>
        </w:rPr>
        <w:t>o</w:t>
      </w:r>
      <w:r w:rsidR="00140DD6" w:rsidRPr="008B5A0B">
        <w:rPr>
          <w:rFonts w:ascii="Times New Roman" w:hAnsi="Times New Roman" w:cs="Times New Roman"/>
        </w:rPr>
        <w:t xml:space="preserve"> podía arriesgarse</w:t>
      </w:r>
      <w:r w:rsidR="004F323D" w:rsidRPr="008B5A0B">
        <w:rPr>
          <w:rFonts w:ascii="Times New Roman" w:hAnsi="Times New Roman" w:cs="Times New Roman"/>
        </w:rPr>
        <w:t xml:space="preserve">. </w:t>
      </w:r>
      <w:r w:rsidR="005E2F61" w:rsidRPr="005E2F61">
        <w:rPr>
          <w:rFonts w:ascii="Times New Roman" w:hAnsi="Times New Roman" w:cs="Times New Roman"/>
        </w:rPr>
        <w:t>De cruzarse con alguien, la mala suerte podría hacer que el individuo parase a ofrecerle ayuda, que pensase que había pinchado o… No, no podía</w:t>
      </w:r>
      <w:r w:rsidR="005E2F61" w:rsidRPr="008B5A0B">
        <w:rPr>
          <w:rFonts w:ascii="Times New Roman" w:hAnsi="Times New Roman" w:cs="Times New Roman"/>
        </w:rPr>
        <w:t xml:space="preserve"> cometer ningún error. </w:t>
      </w:r>
    </w:p>
    <w:p w:rsidR="00683DA8" w:rsidRDefault="00CF31B3" w:rsidP="004440FA">
      <w:pPr>
        <w:spacing w:after="120" w:line="317" w:lineRule="auto"/>
        <w:ind w:firstLine="454"/>
        <w:jc w:val="both"/>
        <w:rPr>
          <w:rFonts w:ascii="Times New Roman" w:hAnsi="Times New Roman" w:cs="Times New Roman"/>
        </w:rPr>
      </w:pPr>
      <w:r w:rsidRPr="008B5A0B">
        <w:rPr>
          <w:rFonts w:ascii="Times New Roman" w:hAnsi="Times New Roman" w:cs="Times New Roman"/>
        </w:rPr>
        <w:t xml:space="preserve"> </w:t>
      </w:r>
      <w:r w:rsidR="004F323D" w:rsidRPr="008B5A0B">
        <w:rPr>
          <w:rFonts w:ascii="Times New Roman" w:hAnsi="Times New Roman" w:cs="Times New Roman"/>
        </w:rPr>
        <w:t>No, n</w:t>
      </w:r>
      <w:r w:rsidR="000659C0" w:rsidRPr="008B5A0B">
        <w:rPr>
          <w:rFonts w:ascii="Times New Roman" w:hAnsi="Times New Roman" w:cs="Times New Roman"/>
        </w:rPr>
        <w:t>o podía cometer ningún error</w:t>
      </w:r>
      <w:r w:rsidRPr="008B5A0B">
        <w:rPr>
          <w:rFonts w:ascii="Times New Roman" w:hAnsi="Times New Roman" w:cs="Times New Roman"/>
        </w:rPr>
        <w:t xml:space="preserve">. </w:t>
      </w:r>
    </w:p>
    <w:p w:rsidR="002F4A33" w:rsidRPr="008B5A0B" w:rsidRDefault="004F323D" w:rsidP="004440FA">
      <w:pPr>
        <w:spacing w:after="120" w:line="317" w:lineRule="auto"/>
        <w:ind w:firstLine="454"/>
        <w:jc w:val="both"/>
        <w:rPr>
          <w:rFonts w:ascii="Times New Roman" w:hAnsi="Times New Roman" w:cs="Times New Roman"/>
        </w:rPr>
      </w:pPr>
      <w:r w:rsidRPr="008B5A0B">
        <w:rPr>
          <w:rFonts w:ascii="Times New Roman" w:hAnsi="Times New Roman" w:cs="Times New Roman"/>
        </w:rPr>
        <w:t>Siguió.</w:t>
      </w:r>
    </w:p>
    <w:p w:rsidR="002F4A33" w:rsidRPr="008B5A0B" w:rsidRDefault="002F4A33" w:rsidP="004440FA">
      <w:pPr>
        <w:spacing w:after="120" w:line="317" w:lineRule="auto"/>
        <w:ind w:firstLine="454"/>
        <w:jc w:val="both"/>
        <w:rPr>
          <w:rFonts w:ascii="Times New Roman" w:hAnsi="Times New Roman" w:cs="Times New Roman"/>
        </w:rPr>
      </w:pPr>
      <w:r w:rsidRPr="008B5A0B">
        <w:rPr>
          <w:rFonts w:ascii="Times New Roman" w:hAnsi="Times New Roman" w:cs="Times New Roman"/>
        </w:rPr>
        <w:t>Conducía con la vista puesta en</w:t>
      </w:r>
      <w:r w:rsidR="00BC27AA" w:rsidRPr="008B5A0B">
        <w:rPr>
          <w:rFonts w:ascii="Times New Roman" w:hAnsi="Times New Roman" w:cs="Times New Roman"/>
        </w:rPr>
        <w:t xml:space="preserve"> el ennegrecido y maltrecho pavimento</w:t>
      </w:r>
      <w:r w:rsidRPr="008B5A0B">
        <w:rPr>
          <w:rFonts w:ascii="Times New Roman" w:hAnsi="Times New Roman" w:cs="Times New Roman"/>
        </w:rPr>
        <w:t xml:space="preserve">, </w:t>
      </w:r>
      <w:r w:rsidR="00C7721C" w:rsidRPr="008B5A0B">
        <w:rPr>
          <w:rFonts w:ascii="Times New Roman" w:hAnsi="Times New Roman" w:cs="Times New Roman"/>
        </w:rPr>
        <w:t xml:space="preserve">evitando mirar a </w:t>
      </w:r>
      <w:r w:rsidR="00861368" w:rsidRPr="008B5A0B">
        <w:rPr>
          <w:rFonts w:ascii="Times New Roman" w:hAnsi="Times New Roman" w:cs="Times New Roman"/>
        </w:rPr>
        <w:t>sus costados. L</w:t>
      </w:r>
      <w:r w:rsidR="00C7721C" w:rsidRPr="008B5A0B">
        <w:rPr>
          <w:rFonts w:ascii="Times New Roman" w:hAnsi="Times New Roman" w:cs="Times New Roman"/>
        </w:rPr>
        <w:t xml:space="preserve">os cultivos </w:t>
      </w:r>
      <w:r w:rsidR="004F323D" w:rsidRPr="008B5A0B">
        <w:rPr>
          <w:rFonts w:ascii="Times New Roman" w:hAnsi="Times New Roman" w:cs="Times New Roman"/>
        </w:rPr>
        <w:t xml:space="preserve">se extendían </w:t>
      </w:r>
      <w:r w:rsidR="00C7721C" w:rsidRPr="008B5A0B">
        <w:rPr>
          <w:rFonts w:ascii="Times New Roman" w:hAnsi="Times New Roman" w:cs="Times New Roman"/>
        </w:rPr>
        <w:t xml:space="preserve">hasta donde sus sentidos podían alcanzar. Hectáreas de húmedos arrozales </w:t>
      </w:r>
      <w:r w:rsidR="005E2F61">
        <w:rPr>
          <w:rFonts w:ascii="Times New Roman" w:hAnsi="Times New Roman" w:cs="Times New Roman"/>
        </w:rPr>
        <w:t>eran</w:t>
      </w:r>
      <w:r w:rsidR="00C7721C" w:rsidRPr="008B5A0B">
        <w:rPr>
          <w:rFonts w:ascii="Times New Roman" w:hAnsi="Times New Roman" w:cs="Times New Roman"/>
        </w:rPr>
        <w:t xml:space="preserve"> </w:t>
      </w:r>
      <w:r w:rsidRPr="008B5A0B">
        <w:rPr>
          <w:rFonts w:ascii="Times New Roman" w:hAnsi="Times New Roman" w:cs="Times New Roman"/>
        </w:rPr>
        <w:t>su únic</w:t>
      </w:r>
      <w:r w:rsidR="00C7721C" w:rsidRPr="008B5A0B">
        <w:rPr>
          <w:rFonts w:ascii="Times New Roman" w:hAnsi="Times New Roman" w:cs="Times New Roman"/>
        </w:rPr>
        <w:t xml:space="preserve">a compañía y, </w:t>
      </w:r>
      <w:r w:rsidRPr="008B5A0B">
        <w:rPr>
          <w:rFonts w:ascii="Times New Roman" w:hAnsi="Times New Roman" w:cs="Times New Roman"/>
        </w:rPr>
        <w:t>aquella madrugada, la total ausencia de luz los teñía de tenebrosidad. Parecía como si la tierra se hub</w:t>
      </w:r>
      <w:r w:rsidR="00C7721C" w:rsidRPr="008B5A0B">
        <w:rPr>
          <w:rFonts w:ascii="Times New Roman" w:hAnsi="Times New Roman" w:cs="Times New Roman"/>
        </w:rPr>
        <w:t>ies</w:t>
      </w:r>
      <w:r w:rsidRPr="008B5A0B">
        <w:rPr>
          <w:rFonts w:ascii="Times New Roman" w:hAnsi="Times New Roman" w:cs="Times New Roman"/>
        </w:rPr>
        <w:t xml:space="preserve">e hundido, quedando en su lugar </w:t>
      </w:r>
      <w:r w:rsidR="00C7721C" w:rsidRPr="008B5A0B">
        <w:rPr>
          <w:rFonts w:ascii="Times New Roman" w:hAnsi="Times New Roman" w:cs="Times New Roman"/>
        </w:rPr>
        <w:t xml:space="preserve">una oquedad sin límites definibles, </w:t>
      </w:r>
      <w:r w:rsidRPr="008B5A0B">
        <w:rPr>
          <w:rFonts w:ascii="Times New Roman" w:hAnsi="Times New Roman" w:cs="Times New Roman"/>
        </w:rPr>
        <w:t xml:space="preserve">un horizonte difuso al que por voluntad propia </w:t>
      </w:r>
      <w:r w:rsidR="004F323D" w:rsidRPr="008B5A0B">
        <w:rPr>
          <w:rFonts w:ascii="Times New Roman" w:hAnsi="Times New Roman" w:cs="Times New Roman"/>
        </w:rPr>
        <w:t>y sin un motivo de peso</w:t>
      </w:r>
      <w:r w:rsidR="00861368" w:rsidRPr="008B5A0B">
        <w:rPr>
          <w:rFonts w:ascii="Times New Roman" w:hAnsi="Times New Roman" w:cs="Times New Roman"/>
        </w:rPr>
        <w:t>,</w:t>
      </w:r>
      <w:r w:rsidR="004F323D" w:rsidRPr="008B5A0B">
        <w:rPr>
          <w:rFonts w:ascii="Times New Roman" w:hAnsi="Times New Roman" w:cs="Times New Roman"/>
        </w:rPr>
        <w:t xml:space="preserve"> </w:t>
      </w:r>
      <w:r w:rsidR="00C7721C" w:rsidRPr="008B5A0B">
        <w:rPr>
          <w:rFonts w:ascii="Times New Roman" w:hAnsi="Times New Roman" w:cs="Times New Roman"/>
        </w:rPr>
        <w:t>nadie en su sano juicio q</w:t>
      </w:r>
      <w:r w:rsidRPr="008B5A0B">
        <w:rPr>
          <w:rFonts w:ascii="Times New Roman" w:hAnsi="Times New Roman" w:cs="Times New Roman"/>
        </w:rPr>
        <w:t xml:space="preserve">uerría </w:t>
      </w:r>
      <w:r w:rsidR="00BC27AA" w:rsidRPr="008B5A0B">
        <w:rPr>
          <w:rFonts w:ascii="Times New Roman" w:hAnsi="Times New Roman" w:cs="Times New Roman"/>
        </w:rPr>
        <w:t>a</w:t>
      </w:r>
      <w:r w:rsidRPr="008B5A0B">
        <w:rPr>
          <w:rFonts w:ascii="Times New Roman" w:hAnsi="Times New Roman" w:cs="Times New Roman"/>
        </w:rPr>
        <w:t>cercar</w:t>
      </w:r>
      <w:r w:rsidR="004F323D" w:rsidRPr="008B5A0B">
        <w:rPr>
          <w:rFonts w:ascii="Times New Roman" w:hAnsi="Times New Roman" w:cs="Times New Roman"/>
        </w:rPr>
        <w:t>se.</w:t>
      </w:r>
    </w:p>
    <w:p w:rsidR="00C762E5" w:rsidRDefault="000F1AF8" w:rsidP="004440FA">
      <w:pPr>
        <w:spacing w:after="120" w:line="317" w:lineRule="auto"/>
        <w:ind w:firstLine="454"/>
        <w:jc w:val="both"/>
        <w:rPr>
          <w:rFonts w:ascii="Times New Roman" w:hAnsi="Times New Roman" w:cs="Times New Roman"/>
        </w:rPr>
      </w:pPr>
      <w:r w:rsidRPr="008B5A0B">
        <w:rPr>
          <w:rFonts w:ascii="Times New Roman" w:hAnsi="Times New Roman" w:cs="Times New Roman"/>
        </w:rPr>
        <w:lastRenderedPageBreak/>
        <w:t>Aquella noche, ni siquiera la luna quiso s</w:t>
      </w:r>
      <w:r w:rsidR="002F4A33" w:rsidRPr="008B5A0B">
        <w:rPr>
          <w:rFonts w:ascii="Times New Roman" w:hAnsi="Times New Roman" w:cs="Times New Roman"/>
        </w:rPr>
        <w:t>er juez ni jurado de sus actos.</w:t>
      </w:r>
      <w:r w:rsidR="00996D6D" w:rsidRPr="008B5A0B">
        <w:rPr>
          <w:rFonts w:ascii="Times New Roman" w:hAnsi="Times New Roman" w:cs="Times New Roman"/>
        </w:rPr>
        <w:t xml:space="preserve"> Difusos destellos provenientes del agua estancada </w:t>
      </w:r>
      <w:r w:rsidR="005E2F61">
        <w:rPr>
          <w:rFonts w:ascii="Times New Roman" w:hAnsi="Times New Roman" w:cs="Times New Roman"/>
        </w:rPr>
        <w:t>en los</w:t>
      </w:r>
      <w:r w:rsidR="00996D6D" w:rsidRPr="008B5A0B">
        <w:rPr>
          <w:rFonts w:ascii="Times New Roman" w:hAnsi="Times New Roman" w:cs="Times New Roman"/>
        </w:rPr>
        <w:t xml:space="preserve"> basto</w:t>
      </w:r>
      <w:r w:rsidR="005E2F61">
        <w:rPr>
          <w:rFonts w:ascii="Times New Roman" w:hAnsi="Times New Roman" w:cs="Times New Roman"/>
        </w:rPr>
        <w:t>s</w:t>
      </w:r>
      <w:r w:rsidR="00996D6D" w:rsidRPr="008B5A0B">
        <w:rPr>
          <w:rFonts w:ascii="Times New Roman" w:hAnsi="Times New Roman" w:cs="Times New Roman"/>
        </w:rPr>
        <w:t xml:space="preserve"> y </w:t>
      </w:r>
      <w:r w:rsidR="00C762E5">
        <w:rPr>
          <w:rFonts w:ascii="Times New Roman" w:hAnsi="Times New Roman" w:cs="Times New Roman"/>
        </w:rPr>
        <w:t>oscuro</w:t>
      </w:r>
      <w:r w:rsidR="005E2F61">
        <w:rPr>
          <w:rFonts w:ascii="Times New Roman" w:hAnsi="Times New Roman" w:cs="Times New Roman"/>
        </w:rPr>
        <w:t>s</w:t>
      </w:r>
      <w:r w:rsidR="00996D6D" w:rsidRPr="008B5A0B">
        <w:rPr>
          <w:rFonts w:ascii="Times New Roman" w:hAnsi="Times New Roman" w:cs="Times New Roman"/>
        </w:rPr>
        <w:t xml:space="preserve"> plantío</w:t>
      </w:r>
      <w:r w:rsidR="005E2F61">
        <w:rPr>
          <w:rFonts w:ascii="Times New Roman" w:hAnsi="Times New Roman" w:cs="Times New Roman"/>
        </w:rPr>
        <w:t>s</w:t>
      </w:r>
      <w:r w:rsidR="007E5FE4" w:rsidRPr="008B5A0B">
        <w:rPr>
          <w:rFonts w:ascii="Times New Roman" w:hAnsi="Times New Roman" w:cs="Times New Roman"/>
        </w:rPr>
        <w:t>,</w:t>
      </w:r>
      <w:r w:rsidR="00996D6D" w:rsidRPr="008B5A0B">
        <w:rPr>
          <w:rFonts w:ascii="Times New Roman" w:hAnsi="Times New Roman" w:cs="Times New Roman"/>
        </w:rPr>
        <w:t xml:space="preserve"> advertía</w:t>
      </w:r>
      <w:r w:rsidR="00130FB5">
        <w:rPr>
          <w:rFonts w:ascii="Times New Roman" w:hAnsi="Times New Roman" w:cs="Times New Roman"/>
        </w:rPr>
        <w:t>n</w:t>
      </w:r>
      <w:r w:rsidR="00996D6D" w:rsidRPr="008B5A0B">
        <w:rPr>
          <w:rFonts w:ascii="Times New Roman" w:hAnsi="Times New Roman" w:cs="Times New Roman"/>
        </w:rPr>
        <w:t xml:space="preserve"> del aire</w:t>
      </w:r>
      <w:r w:rsidR="004F323D" w:rsidRPr="008B5A0B">
        <w:rPr>
          <w:rFonts w:ascii="Times New Roman" w:hAnsi="Times New Roman" w:cs="Times New Roman"/>
        </w:rPr>
        <w:t xml:space="preserve"> que hacía fuera d</w:t>
      </w:r>
      <w:r w:rsidR="00BC27AA" w:rsidRPr="008B5A0B">
        <w:rPr>
          <w:rFonts w:ascii="Times New Roman" w:hAnsi="Times New Roman" w:cs="Times New Roman"/>
        </w:rPr>
        <w:t>el habitáculo</w:t>
      </w:r>
      <w:r w:rsidR="00EA2496" w:rsidRPr="008B5A0B">
        <w:rPr>
          <w:rFonts w:ascii="Times New Roman" w:hAnsi="Times New Roman" w:cs="Times New Roman"/>
        </w:rPr>
        <w:t xml:space="preserve">. </w:t>
      </w:r>
    </w:p>
    <w:p w:rsidR="00CF31B3" w:rsidRPr="008B5A0B" w:rsidRDefault="00EA2496" w:rsidP="004440FA">
      <w:pPr>
        <w:spacing w:after="120" w:line="317" w:lineRule="auto"/>
        <w:ind w:firstLine="454"/>
        <w:jc w:val="both"/>
        <w:rPr>
          <w:rFonts w:ascii="Times New Roman" w:hAnsi="Times New Roman" w:cs="Times New Roman"/>
        </w:rPr>
      </w:pPr>
      <w:r w:rsidRPr="008B5A0B">
        <w:rPr>
          <w:rFonts w:ascii="Times New Roman" w:hAnsi="Times New Roman" w:cs="Times New Roman"/>
        </w:rPr>
        <w:t>Un escalofrío</w:t>
      </w:r>
      <w:r w:rsidR="004F323D" w:rsidRPr="008B5A0B">
        <w:rPr>
          <w:rFonts w:ascii="Times New Roman" w:hAnsi="Times New Roman" w:cs="Times New Roman"/>
        </w:rPr>
        <w:t xml:space="preserve"> recorrió </w:t>
      </w:r>
      <w:r w:rsidRPr="008B5A0B">
        <w:rPr>
          <w:rFonts w:ascii="Times New Roman" w:hAnsi="Times New Roman" w:cs="Times New Roman"/>
        </w:rPr>
        <w:t>su</w:t>
      </w:r>
      <w:r w:rsidR="004F323D" w:rsidRPr="008B5A0B">
        <w:rPr>
          <w:rFonts w:ascii="Times New Roman" w:hAnsi="Times New Roman" w:cs="Times New Roman"/>
        </w:rPr>
        <w:t xml:space="preserve"> columna vertebral.</w:t>
      </w:r>
    </w:p>
    <w:p w:rsidR="00EA2496" w:rsidRPr="008B5A0B" w:rsidRDefault="000659C0" w:rsidP="004440FA">
      <w:pPr>
        <w:spacing w:after="120" w:line="317" w:lineRule="auto"/>
        <w:ind w:firstLine="454"/>
        <w:jc w:val="both"/>
        <w:rPr>
          <w:rFonts w:ascii="Times New Roman" w:hAnsi="Times New Roman" w:cs="Times New Roman"/>
        </w:rPr>
      </w:pPr>
      <w:r w:rsidRPr="008B5A0B">
        <w:rPr>
          <w:rFonts w:ascii="Times New Roman" w:hAnsi="Times New Roman" w:cs="Times New Roman"/>
        </w:rPr>
        <w:t>Circuló varios kilómetros más sumiéndose en los pensamientos que no conseguía aleja</w:t>
      </w:r>
      <w:r w:rsidR="005E2F61">
        <w:rPr>
          <w:rFonts w:ascii="Times New Roman" w:hAnsi="Times New Roman" w:cs="Times New Roman"/>
        </w:rPr>
        <w:t>r, preguntándose una y otra vez</w:t>
      </w:r>
      <w:r w:rsidRPr="008B5A0B">
        <w:rPr>
          <w:rFonts w:ascii="Times New Roman" w:hAnsi="Times New Roman" w:cs="Times New Roman"/>
        </w:rPr>
        <w:t xml:space="preserve"> si conseguiría olvidarse de aquello. </w:t>
      </w:r>
      <w:r w:rsidR="00EA2496" w:rsidRPr="008B5A0B">
        <w:rPr>
          <w:rFonts w:ascii="Times New Roman" w:hAnsi="Times New Roman" w:cs="Times New Roman"/>
        </w:rPr>
        <w:t>Algo le decía que sí, que tenía la capacidad de no hacerse notar, de parecer un</w:t>
      </w:r>
      <w:r w:rsidR="00C762E5">
        <w:rPr>
          <w:rFonts w:ascii="Times New Roman" w:hAnsi="Times New Roman" w:cs="Times New Roman"/>
        </w:rPr>
        <w:t xml:space="preserve"> ser indefenso</w:t>
      </w:r>
      <w:r w:rsidR="00E659A4">
        <w:rPr>
          <w:rFonts w:ascii="Times New Roman" w:hAnsi="Times New Roman" w:cs="Times New Roman"/>
        </w:rPr>
        <w:t xml:space="preserve"> y bondadoso</w:t>
      </w:r>
      <w:r w:rsidR="00EA2496" w:rsidRPr="008B5A0B">
        <w:rPr>
          <w:rFonts w:ascii="Times New Roman" w:hAnsi="Times New Roman" w:cs="Times New Roman"/>
        </w:rPr>
        <w:t xml:space="preserve">; a esas alturas, era consciente de ello. </w:t>
      </w:r>
    </w:p>
    <w:p w:rsidR="00EA2496" w:rsidRPr="008B5A0B" w:rsidRDefault="000659C0" w:rsidP="004440FA">
      <w:pPr>
        <w:spacing w:after="120" w:line="317" w:lineRule="auto"/>
        <w:ind w:firstLine="454"/>
        <w:jc w:val="both"/>
        <w:rPr>
          <w:rFonts w:ascii="Times New Roman" w:hAnsi="Times New Roman" w:cs="Times New Roman"/>
        </w:rPr>
      </w:pPr>
      <w:r w:rsidRPr="008B5A0B">
        <w:rPr>
          <w:rFonts w:ascii="Times New Roman" w:hAnsi="Times New Roman" w:cs="Times New Roman"/>
        </w:rPr>
        <w:t xml:space="preserve">Por suerte, conocía la zona; </w:t>
      </w:r>
      <w:r w:rsidR="00EA2496" w:rsidRPr="008B5A0B">
        <w:rPr>
          <w:rFonts w:ascii="Times New Roman" w:hAnsi="Times New Roman" w:cs="Times New Roman"/>
        </w:rPr>
        <w:t xml:space="preserve">mientras su cerebro razonaba, su inconsciente gobernaba el timón de su rumbo. Había transitado aquella vía </w:t>
      </w:r>
      <w:r w:rsidR="00321B23" w:rsidRPr="008B5A0B">
        <w:rPr>
          <w:rFonts w:ascii="Times New Roman" w:hAnsi="Times New Roman" w:cs="Times New Roman"/>
        </w:rPr>
        <w:t>cientos</w:t>
      </w:r>
      <w:r w:rsidR="006E03E7" w:rsidRPr="008B5A0B">
        <w:rPr>
          <w:rFonts w:ascii="Times New Roman" w:hAnsi="Times New Roman" w:cs="Times New Roman"/>
        </w:rPr>
        <w:t xml:space="preserve"> de veces para ir a la playa con su familia. </w:t>
      </w:r>
    </w:p>
    <w:p w:rsidR="00321B23" w:rsidRPr="008B5A0B" w:rsidRDefault="00AD2BEC" w:rsidP="004440FA">
      <w:pPr>
        <w:spacing w:after="120" w:line="317" w:lineRule="auto"/>
        <w:ind w:firstLine="454"/>
        <w:jc w:val="both"/>
        <w:rPr>
          <w:rFonts w:ascii="Times New Roman" w:hAnsi="Times New Roman" w:cs="Times New Roman"/>
        </w:rPr>
      </w:pPr>
      <w:r w:rsidRPr="008B5A0B">
        <w:rPr>
          <w:rFonts w:ascii="Times New Roman" w:hAnsi="Times New Roman" w:cs="Times New Roman"/>
        </w:rPr>
        <w:t xml:space="preserve">Un monovolumen en sentido contrario </w:t>
      </w:r>
      <w:r w:rsidR="00B155A9" w:rsidRPr="008B5A0B">
        <w:rPr>
          <w:rFonts w:ascii="Times New Roman" w:hAnsi="Times New Roman" w:cs="Times New Roman"/>
        </w:rPr>
        <w:t xml:space="preserve">y </w:t>
      </w:r>
      <w:r w:rsidRPr="008B5A0B">
        <w:rPr>
          <w:rFonts w:ascii="Times New Roman" w:hAnsi="Times New Roman" w:cs="Times New Roman"/>
        </w:rPr>
        <w:t>con las largas puestas</w:t>
      </w:r>
      <w:r w:rsidR="00B155A9" w:rsidRPr="008B5A0B">
        <w:rPr>
          <w:rFonts w:ascii="Times New Roman" w:hAnsi="Times New Roman" w:cs="Times New Roman"/>
        </w:rPr>
        <w:t>,</w:t>
      </w:r>
      <w:r w:rsidRPr="008B5A0B">
        <w:rPr>
          <w:rFonts w:ascii="Times New Roman" w:hAnsi="Times New Roman" w:cs="Times New Roman"/>
        </w:rPr>
        <w:t xml:space="preserve"> le hizo soltar el pie del acelerador. </w:t>
      </w:r>
      <w:r w:rsidR="00B155A9" w:rsidRPr="008B5A0B">
        <w:rPr>
          <w:rFonts w:ascii="Times New Roman" w:hAnsi="Times New Roman" w:cs="Times New Roman"/>
        </w:rPr>
        <w:t>Instintivamente a</w:t>
      </w:r>
      <w:r w:rsidRPr="008B5A0B">
        <w:rPr>
          <w:rFonts w:ascii="Times New Roman" w:hAnsi="Times New Roman" w:cs="Times New Roman"/>
        </w:rPr>
        <w:t xml:space="preserve">chinó los ojos para protegerse del </w:t>
      </w:r>
      <w:r w:rsidR="00B155A9" w:rsidRPr="008B5A0B">
        <w:rPr>
          <w:rFonts w:ascii="Times New Roman" w:hAnsi="Times New Roman" w:cs="Times New Roman"/>
        </w:rPr>
        <w:t>des</w:t>
      </w:r>
      <w:r w:rsidR="00861368" w:rsidRPr="008B5A0B">
        <w:rPr>
          <w:rFonts w:ascii="Times New Roman" w:hAnsi="Times New Roman" w:cs="Times New Roman"/>
        </w:rPr>
        <w:t>lumbre</w:t>
      </w:r>
      <w:r w:rsidR="00B155A9" w:rsidRPr="008B5A0B">
        <w:rPr>
          <w:rFonts w:ascii="Times New Roman" w:hAnsi="Times New Roman" w:cs="Times New Roman"/>
        </w:rPr>
        <w:t xml:space="preserve"> y le mandó una ráfaga de luces largas para rec</w:t>
      </w:r>
      <w:r w:rsidR="00BC27AA" w:rsidRPr="008B5A0B">
        <w:rPr>
          <w:rFonts w:ascii="Times New Roman" w:hAnsi="Times New Roman" w:cs="Times New Roman"/>
        </w:rPr>
        <w:t xml:space="preserve">riminarle </w:t>
      </w:r>
      <w:r w:rsidR="003B6E68">
        <w:rPr>
          <w:rFonts w:ascii="Times New Roman" w:hAnsi="Times New Roman" w:cs="Times New Roman"/>
        </w:rPr>
        <w:t>el</w:t>
      </w:r>
      <w:r w:rsidR="00BC27AA" w:rsidRPr="008B5A0B">
        <w:rPr>
          <w:rFonts w:ascii="Times New Roman" w:hAnsi="Times New Roman" w:cs="Times New Roman"/>
        </w:rPr>
        <w:t xml:space="preserve"> descuido. </w:t>
      </w:r>
    </w:p>
    <w:p w:rsidR="00321B23" w:rsidRPr="008B5A0B" w:rsidRDefault="00321B23" w:rsidP="004440FA">
      <w:pPr>
        <w:spacing w:after="120" w:line="317" w:lineRule="auto"/>
        <w:ind w:firstLine="454"/>
        <w:jc w:val="both"/>
        <w:rPr>
          <w:rFonts w:ascii="Times New Roman" w:hAnsi="Times New Roman" w:cs="Times New Roman"/>
        </w:rPr>
      </w:pPr>
      <w:r w:rsidRPr="008B5A0B">
        <w:rPr>
          <w:rFonts w:ascii="Times New Roman" w:hAnsi="Times New Roman" w:cs="Times New Roman"/>
        </w:rPr>
        <w:t xml:space="preserve">Volvía a encontrarse </w:t>
      </w:r>
      <w:r w:rsidR="000659C0" w:rsidRPr="008B5A0B">
        <w:rPr>
          <w:rFonts w:ascii="Times New Roman" w:hAnsi="Times New Roman" w:cs="Times New Roman"/>
        </w:rPr>
        <w:t>a solas con su objetivo.</w:t>
      </w:r>
    </w:p>
    <w:p w:rsidR="000659C0" w:rsidRPr="008B5A0B" w:rsidRDefault="000659C0" w:rsidP="004440FA">
      <w:pPr>
        <w:spacing w:after="120" w:line="317" w:lineRule="auto"/>
        <w:ind w:firstLine="454"/>
        <w:jc w:val="both"/>
        <w:rPr>
          <w:rFonts w:ascii="Times New Roman" w:hAnsi="Times New Roman" w:cs="Times New Roman"/>
        </w:rPr>
      </w:pPr>
      <w:r w:rsidRPr="008B5A0B">
        <w:rPr>
          <w:rFonts w:ascii="Times New Roman" w:hAnsi="Times New Roman" w:cs="Times New Roman"/>
        </w:rPr>
        <w:t xml:space="preserve">Siguió conduciendo. El cuentakilómetros continuaba engrosando su </w:t>
      </w:r>
      <w:r w:rsidR="00EA2496" w:rsidRPr="008B5A0B">
        <w:rPr>
          <w:rFonts w:ascii="Times New Roman" w:hAnsi="Times New Roman" w:cs="Times New Roman"/>
        </w:rPr>
        <w:t>cifra</w:t>
      </w:r>
      <w:r w:rsidRPr="008B5A0B">
        <w:rPr>
          <w:rFonts w:ascii="Times New Roman" w:hAnsi="Times New Roman" w:cs="Times New Roman"/>
        </w:rPr>
        <w:t>.</w:t>
      </w:r>
    </w:p>
    <w:p w:rsidR="00410E1F" w:rsidRPr="008B5A0B" w:rsidRDefault="00321B23" w:rsidP="004440FA">
      <w:pPr>
        <w:spacing w:after="120" w:line="317" w:lineRule="auto"/>
        <w:ind w:firstLine="454"/>
        <w:jc w:val="both"/>
        <w:rPr>
          <w:rFonts w:ascii="Times New Roman" w:hAnsi="Times New Roman" w:cs="Times New Roman"/>
        </w:rPr>
      </w:pPr>
      <w:r w:rsidRPr="008B5A0B">
        <w:rPr>
          <w:rFonts w:ascii="Times New Roman" w:hAnsi="Times New Roman" w:cs="Times New Roman"/>
        </w:rPr>
        <w:t>U</w:t>
      </w:r>
      <w:r w:rsidR="00BC27AA" w:rsidRPr="008B5A0B">
        <w:rPr>
          <w:rFonts w:ascii="Times New Roman" w:hAnsi="Times New Roman" w:cs="Times New Roman"/>
        </w:rPr>
        <w:t xml:space="preserve">na ínfima luz anaranjada </w:t>
      </w:r>
      <w:r w:rsidR="000659C0" w:rsidRPr="008B5A0B">
        <w:rPr>
          <w:rFonts w:ascii="Times New Roman" w:hAnsi="Times New Roman" w:cs="Times New Roman"/>
        </w:rPr>
        <w:t>s</w:t>
      </w:r>
      <w:r w:rsidRPr="008B5A0B">
        <w:rPr>
          <w:rFonts w:ascii="Times New Roman" w:hAnsi="Times New Roman" w:cs="Times New Roman"/>
        </w:rPr>
        <w:t xml:space="preserve">e fue transformando, a medida que avanzaba, </w:t>
      </w:r>
      <w:r w:rsidR="00BC27AA" w:rsidRPr="008B5A0B">
        <w:rPr>
          <w:rFonts w:ascii="Times New Roman" w:hAnsi="Times New Roman" w:cs="Times New Roman"/>
        </w:rPr>
        <w:t>en un</w:t>
      </w:r>
      <w:r w:rsidRPr="008B5A0B">
        <w:rPr>
          <w:rFonts w:ascii="Times New Roman" w:hAnsi="Times New Roman" w:cs="Times New Roman"/>
        </w:rPr>
        <w:t xml:space="preserve">a acumulación </w:t>
      </w:r>
      <w:r w:rsidR="00BC27AA" w:rsidRPr="008B5A0B">
        <w:rPr>
          <w:rFonts w:ascii="Times New Roman" w:hAnsi="Times New Roman" w:cs="Times New Roman"/>
        </w:rPr>
        <w:t>de puntitos brillant</w:t>
      </w:r>
      <w:r w:rsidRPr="008B5A0B">
        <w:rPr>
          <w:rFonts w:ascii="Times New Roman" w:hAnsi="Times New Roman" w:cs="Times New Roman"/>
        </w:rPr>
        <w:t xml:space="preserve">es adheridos al horizonte, </w:t>
      </w:r>
      <w:r w:rsidR="00DF2874" w:rsidRPr="008B5A0B">
        <w:rPr>
          <w:rFonts w:ascii="Times New Roman" w:hAnsi="Times New Roman" w:cs="Times New Roman"/>
        </w:rPr>
        <w:t xml:space="preserve">señal inequívoca de </w:t>
      </w:r>
      <w:r w:rsidR="000659C0" w:rsidRPr="008B5A0B">
        <w:rPr>
          <w:rFonts w:ascii="Times New Roman" w:hAnsi="Times New Roman" w:cs="Times New Roman"/>
        </w:rPr>
        <w:t xml:space="preserve">estar cada vez más próximo al siguiente </w:t>
      </w:r>
      <w:r w:rsidRPr="008B5A0B">
        <w:rPr>
          <w:rFonts w:ascii="Times New Roman" w:hAnsi="Times New Roman" w:cs="Times New Roman"/>
        </w:rPr>
        <w:t>pueblo.</w:t>
      </w:r>
      <w:r w:rsidR="00BC27AA" w:rsidRPr="008B5A0B">
        <w:rPr>
          <w:rFonts w:ascii="Times New Roman" w:hAnsi="Times New Roman" w:cs="Times New Roman"/>
        </w:rPr>
        <w:t xml:space="preserve"> </w:t>
      </w:r>
      <w:r w:rsidR="00DF2874" w:rsidRPr="008B5A0B">
        <w:rPr>
          <w:rFonts w:ascii="Times New Roman" w:hAnsi="Times New Roman" w:cs="Times New Roman"/>
        </w:rPr>
        <w:t>F</w:t>
      </w:r>
      <w:r w:rsidRPr="008B5A0B">
        <w:rPr>
          <w:rFonts w:ascii="Times New Roman" w:hAnsi="Times New Roman" w:cs="Times New Roman"/>
        </w:rPr>
        <w:t>altaba</w:t>
      </w:r>
      <w:r w:rsidR="00DF2874" w:rsidRPr="008B5A0B">
        <w:rPr>
          <w:rFonts w:ascii="Times New Roman" w:hAnsi="Times New Roman" w:cs="Times New Roman"/>
        </w:rPr>
        <w:t xml:space="preserve"> un trecho </w:t>
      </w:r>
      <w:r w:rsidRPr="008B5A0B">
        <w:rPr>
          <w:rFonts w:ascii="Times New Roman" w:hAnsi="Times New Roman" w:cs="Times New Roman"/>
        </w:rPr>
        <w:t>para llegar a</w:t>
      </w:r>
      <w:r w:rsidR="003B6E68">
        <w:rPr>
          <w:rFonts w:ascii="Times New Roman" w:hAnsi="Times New Roman" w:cs="Times New Roman"/>
        </w:rPr>
        <w:t>l</w:t>
      </w:r>
      <w:r w:rsidR="00E659A4">
        <w:rPr>
          <w:rFonts w:ascii="Times New Roman" w:hAnsi="Times New Roman" w:cs="Times New Roman"/>
        </w:rPr>
        <w:t xml:space="preserve"> desvío</w:t>
      </w:r>
      <w:r w:rsidRPr="008B5A0B">
        <w:rPr>
          <w:rFonts w:ascii="Times New Roman" w:hAnsi="Times New Roman" w:cs="Times New Roman"/>
        </w:rPr>
        <w:t xml:space="preserve"> cuando</w:t>
      </w:r>
      <w:r w:rsidR="00B155A9" w:rsidRPr="008B5A0B">
        <w:rPr>
          <w:rFonts w:ascii="Times New Roman" w:hAnsi="Times New Roman" w:cs="Times New Roman"/>
        </w:rPr>
        <w:t xml:space="preserve"> giró a la derecha para tomar</w:t>
      </w:r>
      <w:r w:rsidR="00B177D8" w:rsidRPr="008B5A0B">
        <w:rPr>
          <w:rFonts w:ascii="Times New Roman" w:hAnsi="Times New Roman" w:cs="Times New Roman"/>
        </w:rPr>
        <w:t xml:space="preserve"> un</w:t>
      </w:r>
      <w:r w:rsidR="00B155A9" w:rsidRPr="008B5A0B">
        <w:rPr>
          <w:rFonts w:ascii="Times New Roman" w:hAnsi="Times New Roman" w:cs="Times New Roman"/>
        </w:rPr>
        <w:t xml:space="preserve"> camino de tierra</w:t>
      </w:r>
      <w:r w:rsidR="00861368" w:rsidRPr="008B5A0B">
        <w:rPr>
          <w:rFonts w:ascii="Times New Roman" w:hAnsi="Times New Roman" w:cs="Times New Roman"/>
        </w:rPr>
        <w:t xml:space="preserve"> que daba acceso a los cultivos</w:t>
      </w:r>
      <w:r w:rsidR="00B155A9" w:rsidRPr="008B5A0B">
        <w:rPr>
          <w:rFonts w:ascii="Times New Roman" w:hAnsi="Times New Roman" w:cs="Times New Roman"/>
        </w:rPr>
        <w:t xml:space="preserve">. </w:t>
      </w:r>
      <w:r w:rsidR="00B177D8" w:rsidRPr="008B5A0B">
        <w:rPr>
          <w:rFonts w:ascii="Times New Roman" w:hAnsi="Times New Roman" w:cs="Times New Roman"/>
        </w:rPr>
        <w:t>Lo</w:t>
      </w:r>
      <w:r w:rsidR="00B155A9" w:rsidRPr="008B5A0B">
        <w:rPr>
          <w:rFonts w:ascii="Times New Roman" w:hAnsi="Times New Roman" w:cs="Times New Roman"/>
        </w:rPr>
        <w:t xml:space="preserve"> transitó durante unos minutos, hasta que estimó </w:t>
      </w:r>
      <w:r w:rsidR="00B177D8" w:rsidRPr="008B5A0B">
        <w:rPr>
          <w:rFonts w:ascii="Times New Roman" w:hAnsi="Times New Roman" w:cs="Times New Roman"/>
        </w:rPr>
        <w:t>encontrarse</w:t>
      </w:r>
      <w:r w:rsidR="00B155A9" w:rsidRPr="008B5A0B">
        <w:rPr>
          <w:rFonts w:ascii="Times New Roman" w:hAnsi="Times New Roman" w:cs="Times New Roman"/>
        </w:rPr>
        <w:t xml:space="preserve"> lo suficientemente lejos de la «carretera principal». </w:t>
      </w:r>
      <w:r w:rsidR="00B177D8" w:rsidRPr="008B5A0B">
        <w:rPr>
          <w:rFonts w:ascii="Times New Roman" w:hAnsi="Times New Roman" w:cs="Times New Roman"/>
        </w:rPr>
        <w:lastRenderedPageBreak/>
        <w:t>Fue aminorando la velocidad hasta p</w:t>
      </w:r>
      <w:r w:rsidR="00B155A9" w:rsidRPr="008B5A0B">
        <w:rPr>
          <w:rFonts w:ascii="Times New Roman" w:hAnsi="Times New Roman" w:cs="Times New Roman"/>
        </w:rPr>
        <w:t xml:space="preserve">arar el </w:t>
      </w:r>
      <w:r w:rsidR="00342FDE" w:rsidRPr="008B5A0B">
        <w:rPr>
          <w:rFonts w:ascii="Times New Roman" w:hAnsi="Times New Roman" w:cs="Times New Roman"/>
        </w:rPr>
        <w:t>coche</w:t>
      </w:r>
      <w:r w:rsidR="00B177D8" w:rsidRPr="008B5A0B">
        <w:rPr>
          <w:rFonts w:ascii="Times New Roman" w:hAnsi="Times New Roman" w:cs="Times New Roman"/>
        </w:rPr>
        <w:t>. Q</w:t>
      </w:r>
      <w:r w:rsidR="00B155A9" w:rsidRPr="008B5A0B">
        <w:rPr>
          <w:rFonts w:ascii="Times New Roman" w:hAnsi="Times New Roman" w:cs="Times New Roman"/>
        </w:rPr>
        <w:t>uitó las luces y</w:t>
      </w:r>
      <w:r w:rsidR="00861368" w:rsidRPr="008B5A0B">
        <w:rPr>
          <w:rFonts w:ascii="Times New Roman" w:hAnsi="Times New Roman" w:cs="Times New Roman"/>
        </w:rPr>
        <w:t xml:space="preserve"> esperó en el interior </w:t>
      </w:r>
      <w:r w:rsidR="00B155A9" w:rsidRPr="008B5A0B">
        <w:rPr>
          <w:rFonts w:ascii="Times New Roman" w:hAnsi="Times New Roman" w:cs="Times New Roman"/>
        </w:rPr>
        <w:t xml:space="preserve">hasta que sus ojos se acostumbraron a la oscuridad. Observó </w:t>
      </w:r>
      <w:r w:rsidR="00B177D8" w:rsidRPr="008B5A0B">
        <w:rPr>
          <w:rFonts w:ascii="Times New Roman" w:hAnsi="Times New Roman" w:cs="Times New Roman"/>
        </w:rPr>
        <w:t xml:space="preserve">los </w:t>
      </w:r>
      <w:r w:rsidR="00B155A9" w:rsidRPr="008B5A0B">
        <w:rPr>
          <w:rFonts w:ascii="Times New Roman" w:hAnsi="Times New Roman" w:cs="Times New Roman"/>
        </w:rPr>
        <w:t>alrededor</w:t>
      </w:r>
      <w:r w:rsidR="00B177D8" w:rsidRPr="008B5A0B">
        <w:rPr>
          <w:rFonts w:ascii="Times New Roman" w:hAnsi="Times New Roman" w:cs="Times New Roman"/>
        </w:rPr>
        <w:t>es</w:t>
      </w:r>
      <w:r w:rsidR="00B155A9" w:rsidRPr="008B5A0B">
        <w:rPr>
          <w:rFonts w:ascii="Times New Roman" w:hAnsi="Times New Roman" w:cs="Times New Roman"/>
        </w:rPr>
        <w:t xml:space="preserve"> antes de abandonarlo</w:t>
      </w:r>
      <w:r w:rsidR="00B177D8" w:rsidRPr="008B5A0B">
        <w:rPr>
          <w:rFonts w:ascii="Times New Roman" w:hAnsi="Times New Roman" w:cs="Times New Roman"/>
        </w:rPr>
        <w:t xml:space="preserve">: penumbras. </w:t>
      </w:r>
      <w:r w:rsidR="00861368" w:rsidRPr="008B5A0B">
        <w:rPr>
          <w:rFonts w:ascii="Times New Roman" w:hAnsi="Times New Roman" w:cs="Times New Roman"/>
        </w:rPr>
        <w:t>A simple vista, no distinguió</w:t>
      </w:r>
      <w:r w:rsidR="00B155A9" w:rsidRPr="008B5A0B">
        <w:rPr>
          <w:rFonts w:ascii="Times New Roman" w:hAnsi="Times New Roman" w:cs="Times New Roman"/>
        </w:rPr>
        <w:t xml:space="preserve"> la presencia de nadie, menos aún la de ningún </w:t>
      </w:r>
      <w:r w:rsidR="00342FDE" w:rsidRPr="008B5A0B">
        <w:rPr>
          <w:rFonts w:ascii="Times New Roman" w:hAnsi="Times New Roman" w:cs="Times New Roman"/>
        </w:rPr>
        <w:t xml:space="preserve">otro </w:t>
      </w:r>
      <w:r w:rsidR="00B155A9" w:rsidRPr="008B5A0B">
        <w:rPr>
          <w:rFonts w:ascii="Times New Roman" w:hAnsi="Times New Roman" w:cs="Times New Roman"/>
        </w:rPr>
        <w:t>vehículo. Agarró el volante con fuerza</w:t>
      </w:r>
      <w:r w:rsidR="00B177D8" w:rsidRPr="008B5A0B">
        <w:rPr>
          <w:rFonts w:ascii="Times New Roman" w:hAnsi="Times New Roman" w:cs="Times New Roman"/>
        </w:rPr>
        <w:t xml:space="preserve"> y</w:t>
      </w:r>
      <w:r w:rsidR="00B155A9" w:rsidRPr="008B5A0B">
        <w:rPr>
          <w:rFonts w:ascii="Times New Roman" w:hAnsi="Times New Roman" w:cs="Times New Roman"/>
        </w:rPr>
        <w:t xml:space="preserve"> </w:t>
      </w:r>
      <w:r w:rsidR="00B177D8" w:rsidRPr="008B5A0B">
        <w:rPr>
          <w:rFonts w:ascii="Times New Roman" w:hAnsi="Times New Roman" w:cs="Times New Roman"/>
        </w:rPr>
        <w:t xml:space="preserve">se dejó caer </w:t>
      </w:r>
      <w:r w:rsidR="007B06C5">
        <w:rPr>
          <w:rFonts w:ascii="Times New Roman" w:hAnsi="Times New Roman" w:cs="Times New Roman"/>
        </w:rPr>
        <w:t>contra él;</w:t>
      </w:r>
      <w:r w:rsidR="00E659A4">
        <w:rPr>
          <w:rFonts w:ascii="Times New Roman" w:hAnsi="Times New Roman" w:cs="Times New Roman"/>
        </w:rPr>
        <w:t xml:space="preserve"> la tensión </w:t>
      </w:r>
      <w:r w:rsidR="007B06C5">
        <w:rPr>
          <w:rFonts w:ascii="Times New Roman" w:hAnsi="Times New Roman" w:cs="Times New Roman"/>
        </w:rPr>
        <w:t xml:space="preserve">y un extraño vigor recorría </w:t>
      </w:r>
      <w:r w:rsidR="007B06C5" w:rsidRPr="008B5A0B">
        <w:rPr>
          <w:rFonts w:ascii="Times New Roman" w:hAnsi="Times New Roman" w:cs="Times New Roman"/>
        </w:rPr>
        <w:t>sus entrañas</w:t>
      </w:r>
      <w:r w:rsidR="007B06C5">
        <w:rPr>
          <w:rFonts w:ascii="Times New Roman" w:hAnsi="Times New Roman" w:cs="Times New Roman"/>
        </w:rPr>
        <w:t>: tenía en su mano la capacidad de acabar con la vida de otra persona y no sentir remordimientos.</w:t>
      </w:r>
    </w:p>
    <w:p w:rsidR="00B155A9" w:rsidRPr="008B5A0B" w:rsidRDefault="007B06C5" w:rsidP="004440FA">
      <w:pPr>
        <w:spacing w:after="120" w:line="317" w:lineRule="auto"/>
        <w:ind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Vamos</w:t>
      </w:r>
      <w:r w:rsidR="00B155A9" w:rsidRPr="008B5A0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ermina lo que has empezado.</w:t>
      </w:r>
      <w:r w:rsidR="00B155A9" w:rsidRPr="008B5A0B">
        <w:rPr>
          <w:rFonts w:ascii="Times New Roman" w:hAnsi="Times New Roman" w:cs="Times New Roman"/>
        </w:rPr>
        <w:t xml:space="preserve"> Venga. —Alzó la cabeza y</w:t>
      </w:r>
      <w:r w:rsidR="00E659A4">
        <w:rPr>
          <w:rFonts w:ascii="Times New Roman" w:hAnsi="Times New Roman" w:cs="Times New Roman"/>
        </w:rPr>
        <w:t>,</w:t>
      </w:r>
      <w:r w:rsidR="00B155A9" w:rsidRPr="008B5A0B">
        <w:rPr>
          <w:rFonts w:ascii="Times New Roman" w:hAnsi="Times New Roman" w:cs="Times New Roman"/>
        </w:rPr>
        <w:t xml:space="preserve"> </w:t>
      </w:r>
      <w:r w:rsidR="00B177D8" w:rsidRPr="008B5A0B">
        <w:rPr>
          <w:rFonts w:ascii="Times New Roman" w:hAnsi="Times New Roman" w:cs="Times New Roman"/>
        </w:rPr>
        <w:t>una vez más, buscó un</w:t>
      </w:r>
      <w:r w:rsidR="008F00B3" w:rsidRPr="008B5A0B">
        <w:rPr>
          <w:rFonts w:ascii="Times New Roman" w:hAnsi="Times New Roman" w:cs="Times New Roman"/>
        </w:rPr>
        <w:t xml:space="preserve">a señal </w:t>
      </w:r>
      <w:r w:rsidR="00342FDE" w:rsidRPr="008B5A0B">
        <w:rPr>
          <w:rFonts w:ascii="Times New Roman" w:hAnsi="Times New Roman" w:cs="Times New Roman"/>
        </w:rPr>
        <w:t>para</w:t>
      </w:r>
      <w:r w:rsidR="008F00B3" w:rsidRPr="008B5A0B">
        <w:rPr>
          <w:rFonts w:ascii="Times New Roman" w:hAnsi="Times New Roman" w:cs="Times New Roman"/>
        </w:rPr>
        <w:t xml:space="preserve"> abandonar</w:t>
      </w:r>
      <w:r w:rsidR="00B177D8" w:rsidRPr="008B5A0B">
        <w:rPr>
          <w:rFonts w:ascii="Times New Roman" w:hAnsi="Times New Roman" w:cs="Times New Roman"/>
        </w:rPr>
        <w:t xml:space="preserve"> su propósito</w:t>
      </w:r>
      <w:r w:rsidR="00B155A9" w:rsidRPr="008B5A0B">
        <w:rPr>
          <w:rFonts w:ascii="Times New Roman" w:hAnsi="Times New Roman" w:cs="Times New Roman"/>
        </w:rPr>
        <w:t xml:space="preserve">. </w:t>
      </w:r>
      <w:r w:rsidR="00342FDE" w:rsidRPr="008B5A0B">
        <w:rPr>
          <w:rFonts w:ascii="Times New Roman" w:hAnsi="Times New Roman" w:cs="Times New Roman"/>
        </w:rPr>
        <w:t>Su</w:t>
      </w:r>
      <w:r w:rsidR="00B155A9" w:rsidRPr="008B5A0B">
        <w:rPr>
          <w:rFonts w:ascii="Times New Roman" w:hAnsi="Times New Roman" w:cs="Times New Roman"/>
        </w:rPr>
        <w:t xml:space="preserve"> pulso </w:t>
      </w:r>
      <w:r w:rsidR="00342FDE" w:rsidRPr="008B5A0B">
        <w:rPr>
          <w:rFonts w:ascii="Times New Roman" w:hAnsi="Times New Roman" w:cs="Times New Roman"/>
        </w:rPr>
        <w:t xml:space="preserve">latía </w:t>
      </w:r>
      <w:r w:rsidR="00B155A9" w:rsidRPr="008B5A0B">
        <w:rPr>
          <w:rFonts w:ascii="Times New Roman" w:hAnsi="Times New Roman" w:cs="Times New Roman"/>
        </w:rPr>
        <w:t>aceler</w:t>
      </w:r>
      <w:r w:rsidR="00342FDE" w:rsidRPr="008B5A0B">
        <w:rPr>
          <w:rFonts w:ascii="Times New Roman" w:hAnsi="Times New Roman" w:cs="Times New Roman"/>
        </w:rPr>
        <w:t>ado—</w:t>
      </w:r>
      <w:r w:rsidR="00B155A9" w:rsidRPr="008B5A0B">
        <w:rPr>
          <w:rFonts w:ascii="Times New Roman" w:hAnsi="Times New Roman" w:cs="Times New Roman"/>
        </w:rPr>
        <w:t>. Vamos</w:t>
      </w:r>
      <w:r w:rsidR="008F00B3" w:rsidRPr="008B5A0B">
        <w:rPr>
          <w:rFonts w:ascii="Times New Roman" w:hAnsi="Times New Roman" w:cs="Times New Roman"/>
        </w:rPr>
        <w:t>, no hay nadie</w:t>
      </w:r>
      <w:r w:rsidR="00E659A4">
        <w:rPr>
          <w:rFonts w:ascii="Times New Roman" w:hAnsi="Times New Roman" w:cs="Times New Roman"/>
        </w:rPr>
        <w:t>. Es imposible que alguien te vea.</w:t>
      </w:r>
      <w:r w:rsidR="00B155A9" w:rsidRPr="008B5A0B">
        <w:rPr>
          <w:rFonts w:ascii="Times New Roman" w:hAnsi="Times New Roman" w:cs="Times New Roman"/>
        </w:rPr>
        <w:t>»</w:t>
      </w:r>
    </w:p>
    <w:p w:rsidR="00B155A9" w:rsidRPr="008B5A0B" w:rsidRDefault="00B155A9" w:rsidP="004440FA">
      <w:pPr>
        <w:spacing w:after="120" w:line="317" w:lineRule="auto"/>
        <w:ind w:firstLine="454"/>
        <w:jc w:val="both"/>
        <w:rPr>
          <w:rFonts w:ascii="Times New Roman" w:hAnsi="Times New Roman" w:cs="Times New Roman"/>
        </w:rPr>
      </w:pPr>
      <w:r w:rsidRPr="008B5A0B">
        <w:rPr>
          <w:rFonts w:ascii="Times New Roman" w:hAnsi="Times New Roman" w:cs="Times New Roman"/>
        </w:rPr>
        <w:t xml:space="preserve">Abrió la puerta y la luz del habitáculo se encendió. </w:t>
      </w:r>
      <w:r w:rsidR="00A83272" w:rsidRPr="008B5A0B">
        <w:rPr>
          <w:rFonts w:ascii="Times New Roman" w:hAnsi="Times New Roman" w:cs="Times New Roman"/>
        </w:rPr>
        <w:t>Tuvo la sensación de</w:t>
      </w:r>
      <w:r w:rsidR="00342FDE" w:rsidRPr="008B5A0B">
        <w:rPr>
          <w:rFonts w:ascii="Times New Roman" w:hAnsi="Times New Roman" w:cs="Times New Roman"/>
        </w:rPr>
        <w:t xml:space="preserve"> estar exhibiendo su cuerpo desnudo </w:t>
      </w:r>
      <w:r w:rsidR="00A83272" w:rsidRPr="008B5A0B">
        <w:rPr>
          <w:rFonts w:ascii="Times New Roman" w:hAnsi="Times New Roman" w:cs="Times New Roman"/>
        </w:rPr>
        <w:t>en mitad de la Gran Vía de Madrid.</w:t>
      </w:r>
    </w:p>
    <w:p w:rsidR="00837AD1" w:rsidRPr="008B5A0B" w:rsidRDefault="00A83272" w:rsidP="004440FA">
      <w:pPr>
        <w:spacing w:after="120" w:line="317" w:lineRule="auto"/>
        <w:ind w:firstLine="454"/>
        <w:jc w:val="both"/>
        <w:rPr>
          <w:rFonts w:ascii="Times New Roman" w:hAnsi="Times New Roman" w:cs="Times New Roman"/>
        </w:rPr>
      </w:pPr>
      <w:r w:rsidRPr="008B5A0B">
        <w:rPr>
          <w:rFonts w:ascii="Times New Roman" w:hAnsi="Times New Roman" w:cs="Times New Roman"/>
        </w:rPr>
        <w:t>«Vamos, vamos…</w:t>
      </w:r>
      <w:r w:rsidR="00F0093D" w:rsidRPr="008B5A0B">
        <w:rPr>
          <w:rFonts w:ascii="Times New Roman" w:hAnsi="Times New Roman" w:cs="Times New Roman"/>
        </w:rPr>
        <w:t>—se animó entre resoplidos</w:t>
      </w:r>
      <w:r w:rsidR="00E659A4">
        <w:rPr>
          <w:rFonts w:ascii="Times New Roman" w:hAnsi="Times New Roman" w:cs="Times New Roman"/>
        </w:rPr>
        <w:t>—</w:t>
      </w:r>
      <w:r w:rsidR="00837AD1" w:rsidRPr="008B5A0B">
        <w:rPr>
          <w:rFonts w:ascii="Times New Roman" w:hAnsi="Times New Roman" w:cs="Times New Roman"/>
        </w:rPr>
        <w:t>.</w:t>
      </w:r>
      <w:r w:rsidR="00E659A4">
        <w:rPr>
          <w:rFonts w:ascii="Times New Roman" w:hAnsi="Times New Roman" w:cs="Times New Roman"/>
        </w:rPr>
        <w:t xml:space="preserve"> Cuanto antes acabes, mejor.</w:t>
      </w:r>
      <w:r w:rsidR="00F0093D" w:rsidRPr="008B5A0B">
        <w:rPr>
          <w:rFonts w:ascii="Times New Roman" w:hAnsi="Times New Roman" w:cs="Times New Roman"/>
        </w:rPr>
        <w:t>»</w:t>
      </w:r>
      <w:r w:rsidR="00837AD1" w:rsidRPr="008B5A0B">
        <w:rPr>
          <w:rFonts w:ascii="Times New Roman" w:hAnsi="Times New Roman" w:cs="Times New Roman"/>
        </w:rPr>
        <w:t xml:space="preserve"> </w:t>
      </w:r>
    </w:p>
    <w:p w:rsidR="003B6E68" w:rsidRDefault="00342FDE" w:rsidP="004440FA">
      <w:pPr>
        <w:spacing w:after="120" w:line="317" w:lineRule="auto"/>
        <w:ind w:firstLine="454"/>
        <w:jc w:val="both"/>
        <w:rPr>
          <w:rFonts w:ascii="Times New Roman" w:hAnsi="Times New Roman" w:cs="Times New Roman"/>
        </w:rPr>
      </w:pPr>
      <w:r w:rsidRPr="008B5A0B">
        <w:rPr>
          <w:rFonts w:ascii="Times New Roman" w:hAnsi="Times New Roman" w:cs="Times New Roman"/>
        </w:rPr>
        <w:t>P</w:t>
      </w:r>
      <w:r w:rsidR="00837AD1" w:rsidRPr="008B5A0B">
        <w:rPr>
          <w:rFonts w:ascii="Times New Roman" w:hAnsi="Times New Roman" w:cs="Times New Roman"/>
        </w:rPr>
        <w:t xml:space="preserve">uso el primer pie </w:t>
      </w:r>
      <w:r w:rsidR="003B6E68">
        <w:rPr>
          <w:rFonts w:ascii="Times New Roman" w:hAnsi="Times New Roman" w:cs="Times New Roman"/>
        </w:rPr>
        <w:t>a</w:t>
      </w:r>
      <w:r w:rsidR="00837AD1" w:rsidRPr="008B5A0B">
        <w:rPr>
          <w:rFonts w:ascii="Times New Roman" w:hAnsi="Times New Roman" w:cs="Times New Roman"/>
        </w:rPr>
        <w:t>fuera</w:t>
      </w:r>
      <w:r w:rsidR="002235D7" w:rsidRPr="008B5A0B">
        <w:rPr>
          <w:rFonts w:ascii="Times New Roman" w:hAnsi="Times New Roman" w:cs="Times New Roman"/>
        </w:rPr>
        <w:t>. El tacto de la arena bajo la suela de su zapatilla le recordó su come</w:t>
      </w:r>
      <w:r w:rsidR="00E659A4">
        <w:rPr>
          <w:rFonts w:ascii="Times New Roman" w:hAnsi="Times New Roman" w:cs="Times New Roman"/>
        </w:rPr>
        <w:t>tido</w:t>
      </w:r>
      <w:r w:rsidR="003B6E68">
        <w:rPr>
          <w:rFonts w:ascii="Times New Roman" w:hAnsi="Times New Roman" w:cs="Times New Roman"/>
        </w:rPr>
        <w:t xml:space="preserve">. </w:t>
      </w:r>
    </w:p>
    <w:p w:rsidR="007B06C5" w:rsidRDefault="003B6E68" w:rsidP="004440FA">
      <w:pPr>
        <w:spacing w:after="120" w:line="317" w:lineRule="auto"/>
        <w:ind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D</w:t>
      </w:r>
      <w:r w:rsidR="00E659A4">
        <w:rPr>
          <w:rFonts w:ascii="Times New Roman" w:hAnsi="Times New Roman" w:cs="Times New Roman"/>
        </w:rPr>
        <w:t>ebes terminar con esto y olvidarte de todo</w:t>
      </w:r>
      <w:r>
        <w:rPr>
          <w:rFonts w:ascii="Times New Roman" w:hAnsi="Times New Roman" w:cs="Times New Roman"/>
        </w:rPr>
        <w:t>.</w:t>
      </w:r>
      <w:r w:rsidR="007B06C5">
        <w:rPr>
          <w:rFonts w:ascii="Times New Roman" w:hAnsi="Times New Roman" w:cs="Times New Roman"/>
        </w:rPr>
        <w:t>»</w:t>
      </w:r>
      <w:r w:rsidR="00E659A4">
        <w:rPr>
          <w:rFonts w:ascii="Times New Roman" w:hAnsi="Times New Roman" w:cs="Times New Roman"/>
        </w:rPr>
        <w:t xml:space="preserve"> </w:t>
      </w:r>
    </w:p>
    <w:p w:rsidR="007B06C5" w:rsidRDefault="007B06C5" w:rsidP="004440FA">
      <w:pPr>
        <w:spacing w:after="120" w:line="317" w:lineRule="auto"/>
        <w:ind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rró la puerta y se dirigió a la trasera. </w:t>
      </w:r>
    </w:p>
    <w:p w:rsidR="007B06C5" w:rsidRDefault="007B06C5" w:rsidP="004440FA">
      <w:pPr>
        <w:spacing w:after="120" w:line="317" w:lineRule="auto"/>
        <w:ind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660F59">
        <w:rPr>
          <w:rFonts w:ascii="Times New Roman" w:hAnsi="Times New Roman" w:cs="Times New Roman"/>
        </w:rPr>
        <w:t xml:space="preserve">Venga, ya está hecho. </w:t>
      </w:r>
      <w:r w:rsidR="00E659A4">
        <w:rPr>
          <w:rFonts w:ascii="Times New Roman" w:hAnsi="Times New Roman" w:cs="Times New Roman"/>
        </w:rPr>
        <w:t>C</w:t>
      </w:r>
      <w:r w:rsidR="002235D7" w:rsidRPr="008B5A0B">
        <w:rPr>
          <w:rFonts w:ascii="Times New Roman" w:hAnsi="Times New Roman" w:cs="Times New Roman"/>
        </w:rPr>
        <w:t>uando llegues a casa</w:t>
      </w:r>
      <w:r w:rsidR="00E659A4">
        <w:rPr>
          <w:rFonts w:ascii="Times New Roman" w:hAnsi="Times New Roman" w:cs="Times New Roman"/>
        </w:rPr>
        <w:t xml:space="preserve"> deberás actuar como si no hubiera pasado nada. </w:t>
      </w:r>
      <w:r w:rsidR="003B6E68">
        <w:rPr>
          <w:rFonts w:ascii="Times New Roman" w:hAnsi="Times New Roman" w:cs="Times New Roman"/>
        </w:rPr>
        <w:t>Has de ser tan convincente, que hasta tú creas tus mentiras.</w:t>
      </w:r>
    </w:p>
    <w:p w:rsidR="007B06C5" w:rsidRDefault="007B06C5" w:rsidP="004440FA">
      <w:pPr>
        <w:spacing w:after="120" w:line="317" w:lineRule="auto"/>
        <w:ind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En unos minutos todo habrá pasado.</w:t>
      </w:r>
    </w:p>
    <w:p w:rsidR="007B06C5" w:rsidRDefault="007B06C5" w:rsidP="004440FA">
      <w:pPr>
        <w:spacing w:after="120" w:line="317" w:lineRule="auto"/>
        <w:ind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No hay nadie. No has dejado rastro.</w:t>
      </w:r>
    </w:p>
    <w:p w:rsidR="00342FDE" w:rsidRPr="008B5A0B" w:rsidRDefault="007B06C5" w:rsidP="004440FA">
      <w:pPr>
        <w:spacing w:after="120" w:line="317" w:lineRule="auto"/>
        <w:ind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»Y</w:t>
      </w:r>
      <w:r w:rsidR="00660F59">
        <w:rPr>
          <w:rFonts w:ascii="Times New Roman" w:hAnsi="Times New Roman" w:cs="Times New Roman"/>
        </w:rPr>
        <w:t xml:space="preserve"> siendo como era…</w:t>
      </w:r>
      <w:r w:rsidR="00B41E9E">
        <w:rPr>
          <w:rFonts w:ascii="Times New Roman" w:hAnsi="Times New Roman" w:cs="Times New Roman"/>
        </w:rPr>
        <w:t xml:space="preserve"> Tú</w:t>
      </w:r>
      <w:r w:rsidR="00660F59">
        <w:rPr>
          <w:rFonts w:ascii="Times New Roman" w:hAnsi="Times New Roman" w:cs="Times New Roman"/>
        </w:rPr>
        <w:t xml:space="preserve"> no tienes la culpa de que haya acabo así. N</w:t>
      </w:r>
      <w:r>
        <w:rPr>
          <w:rFonts w:ascii="Times New Roman" w:hAnsi="Times New Roman" w:cs="Times New Roman"/>
        </w:rPr>
        <w:t>o has hecho nada malo, solo quit</w:t>
      </w:r>
      <w:r w:rsidR="00B41E9E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 xml:space="preserve"> de en medio a una putita.</w:t>
      </w:r>
      <w:r w:rsidR="002235D7" w:rsidRPr="008B5A0B">
        <w:rPr>
          <w:rFonts w:ascii="Times New Roman" w:hAnsi="Times New Roman" w:cs="Times New Roman"/>
        </w:rPr>
        <w:t>»</w:t>
      </w:r>
    </w:p>
    <w:p w:rsidR="00EE1CF5" w:rsidRDefault="00EE1CF5" w:rsidP="002F6F8F">
      <w:pPr>
        <w:spacing w:after="120" w:line="317" w:lineRule="auto"/>
        <w:rPr>
          <w:rFonts w:ascii="Times New Roman" w:hAnsi="Times New Roman" w:cs="Times New Roman"/>
          <w:i/>
        </w:rPr>
        <w:sectPr w:rsidR="00EE1CF5" w:rsidSect="00EE1CF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7921" w:h="12242" w:code="6"/>
          <w:pgMar w:top="1134" w:right="1021" w:bottom="1134" w:left="1134" w:header="624" w:footer="567" w:gutter="0"/>
          <w:cols w:space="708"/>
          <w:titlePg/>
          <w:docGrid w:linePitch="360"/>
        </w:sectPr>
      </w:pPr>
    </w:p>
    <w:p w:rsidR="008C11E8" w:rsidRPr="008B5A0B" w:rsidRDefault="008C11E8" w:rsidP="002F6F8F">
      <w:pPr>
        <w:spacing w:after="120" w:line="317" w:lineRule="auto"/>
        <w:jc w:val="both"/>
        <w:rPr>
          <w:rFonts w:ascii="Times New Roman" w:hAnsi="Times New Roman" w:cs="Times New Roman"/>
        </w:rPr>
      </w:pPr>
    </w:p>
    <w:sectPr w:rsidR="008C11E8" w:rsidRPr="008B5A0B" w:rsidSect="00EE1CF5">
      <w:footerReference w:type="even" r:id="rId25"/>
      <w:footerReference w:type="first" r:id="rId26"/>
      <w:pgSz w:w="7921" w:h="12242" w:code="6"/>
      <w:pgMar w:top="1134" w:right="1021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A6E" w:rsidRDefault="00663A6E" w:rsidP="0039788E">
      <w:pPr>
        <w:spacing w:after="0" w:line="240" w:lineRule="auto"/>
      </w:pPr>
      <w:r>
        <w:separator/>
      </w:r>
    </w:p>
  </w:endnote>
  <w:endnote w:type="continuationSeparator" w:id="0">
    <w:p w:rsidR="00663A6E" w:rsidRDefault="00663A6E" w:rsidP="0039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ken Glass">
    <w:panose1 w:val="00000000000000000000"/>
    <w:charset w:val="00"/>
    <w:family w:val="auto"/>
    <w:pitch w:val="variable"/>
    <w:sig w:usb0="A0000027" w:usb1="0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Antonio">
    <w:panose1 w:val="02000303000000000000"/>
    <w:charset w:val="00"/>
    <w:family w:val="auto"/>
    <w:pitch w:val="variable"/>
    <w:sig w:usb0="A00000EF" w:usb1="5000204B" w:usb2="00000000" w:usb3="00000000" w:csb0="00000093" w:csb1="00000000"/>
  </w:font>
  <w:font w:name="Cinzel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6B8" w:rsidRDefault="002F36B8">
    <w:pPr>
      <w:pStyle w:val="Piedepgin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977548"/>
      <w:docPartObj>
        <w:docPartGallery w:val="Page Numbers (Bottom of Page)"/>
        <w:docPartUnique/>
      </w:docPartObj>
    </w:sdtPr>
    <w:sdtEndPr/>
    <w:sdtContent>
      <w:p w:rsidR="002F36B8" w:rsidRDefault="002F36B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623">
          <w:rPr>
            <w:noProof/>
          </w:rPr>
          <w:t>10</w:t>
        </w:r>
        <w:r>
          <w:fldChar w:fldCharType="end"/>
        </w:r>
      </w:p>
    </w:sdtContent>
  </w:sdt>
  <w:p w:rsidR="002F36B8" w:rsidRDefault="002F36B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6B8" w:rsidRDefault="002F36B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6B8" w:rsidRDefault="002F36B8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6B8" w:rsidRDefault="002F36B8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6B8" w:rsidRDefault="002F36B8">
    <w:pPr>
      <w:pStyle w:val="Piedep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0380024"/>
      <w:docPartObj>
        <w:docPartGallery w:val="Page Numbers (Bottom of Page)"/>
        <w:docPartUnique/>
      </w:docPartObj>
    </w:sdtPr>
    <w:sdtEndPr/>
    <w:sdtContent>
      <w:p w:rsidR="002F36B8" w:rsidRDefault="002F36B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623">
          <w:rPr>
            <w:noProof/>
          </w:rPr>
          <w:t>8</w:t>
        </w:r>
        <w:r>
          <w:fldChar w:fldCharType="end"/>
        </w:r>
      </w:p>
    </w:sdtContent>
  </w:sdt>
  <w:p w:rsidR="002F36B8" w:rsidRDefault="002F36B8">
    <w:pPr>
      <w:pStyle w:val="Piedepgin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141977"/>
      <w:docPartObj>
        <w:docPartGallery w:val="Page Numbers (Bottom of Page)"/>
        <w:docPartUnique/>
      </w:docPartObj>
    </w:sdtPr>
    <w:sdtEndPr/>
    <w:sdtContent>
      <w:p w:rsidR="002F36B8" w:rsidRDefault="002F36B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623">
          <w:rPr>
            <w:noProof/>
          </w:rPr>
          <w:t>9</w:t>
        </w:r>
        <w:r>
          <w:fldChar w:fldCharType="end"/>
        </w:r>
      </w:p>
    </w:sdtContent>
  </w:sdt>
  <w:p w:rsidR="002F36B8" w:rsidRDefault="002F36B8">
    <w:pPr>
      <w:pStyle w:val="Piedepgin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476380"/>
      <w:docPartObj>
        <w:docPartGallery w:val="Page Numbers (Bottom of Page)"/>
        <w:docPartUnique/>
      </w:docPartObj>
    </w:sdtPr>
    <w:sdtEndPr/>
    <w:sdtContent>
      <w:p w:rsidR="002F36B8" w:rsidRDefault="002F36B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239">
          <w:rPr>
            <w:noProof/>
          </w:rPr>
          <w:t>6</w:t>
        </w:r>
        <w:r>
          <w:fldChar w:fldCharType="end"/>
        </w:r>
      </w:p>
    </w:sdtContent>
  </w:sdt>
  <w:p w:rsidR="002F36B8" w:rsidRDefault="002F36B8">
    <w:pPr>
      <w:pStyle w:val="Piedepgin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5260240"/>
      <w:docPartObj>
        <w:docPartGallery w:val="Page Numbers (Bottom of Page)"/>
        <w:docPartUnique/>
      </w:docPartObj>
    </w:sdtPr>
    <w:sdtEndPr/>
    <w:sdtContent>
      <w:p w:rsidR="002F36B8" w:rsidRDefault="002F36B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239">
          <w:rPr>
            <w:noProof/>
          </w:rPr>
          <w:t>12</w:t>
        </w:r>
        <w:r>
          <w:fldChar w:fldCharType="end"/>
        </w:r>
      </w:p>
    </w:sdtContent>
  </w:sdt>
  <w:p w:rsidR="002F36B8" w:rsidRDefault="002F36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A6E" w:rsidRDefault="00663A6E" w:rsidP="0039788E">
      <w:pPr>
        <w:spacing w:after="0" w:line="240" w:lineRule="auto"/>
      </w:pPr>
      <w:r>
        <w:separator/>
      </w:r>
    </w:p>
  </w:footnote>
  <w:footnote w:type="continuationSeparator" w:id="0">
    <w:p w:rsidR="00663A6E" w:rsidRDefault="00663A6E" w:rsidP="00397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6B8" w:rsidRDefault="002F36B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6B8" w:rsidRDefault="002F36B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6B8" w:rsidRDefault="002F36B8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6B8" w:rsidRDefault="002F36B8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6B8" w:rsidRDefault="002F36B8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6B8" w:rsidRPr="00EE1CF5" w:rsidRDefault="002F36B8" w:rsidP="00EE1CF5">
    <w:pPr>
      <w:pStyle w:val="Encabezado"/>
      <w:jc w:val="center"/>
      <w:rPr>
        <w:rFonts w:ascii="Cinzel" w:hAnsi="Cinzel"/>
        <w:sz w:val="18"/>
        <w:szCs w:val="18"/>
      </w:rPr>
    </w:pPr>
    <w:r w:rsidRPr="00EE1CF5">
      <w:rPr>
        <w:rFonts w:ascii="Cinzel" w:hAnsi="Cinzel"/>
        <w:sz w:val="18"/>
        <w:szCs w:val="18"/>
      </w:rPr>
      <w:t>Marta Martín Girón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6B8" w:rsidRPr="00EE1CF5" w:rsidRDefault="002F36B8" w:rsidP="00EE1CF5">
    <w:pPr>
      <w:pStyle w:val="Encabezado"/>
      <w:jc w:val="center"/>
      <w:rPr>
        <w:rFonts w:ascii="Antonio" w:hAnsi="Antonio"/>
      </w:rPr>
    </w:pPr>
    <w:r w:rsidRPr="00EE1CF5">
      <w:rPr>
        <w:rFonts w:ascii="Antonio" w:hAnsi="Antonio"/>
      </w:rPr>
      <w:t>DAMA BLANCA</w:t>
    </w:r>
  </w:p>
  <w:p w:rsidR="002F36B8" w:rsidRDefault="002F36B8" w:rsidP="00EE1CF5">
    <w:pPr>
      <w:pStyle w:val="Encabezado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6B8" w:rsidRPr="00EE1CF5" w:rsidRDefault="002F36B8" w:rsidP="00EE1C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70130"/>
    <w:multiLevelType w:val="hybridMultilevel"/>
    <w:tmpl w:val="5CE07818"/>
    <w:lvl w:ilvl="0" w:tplc="AD8A0DA2">
      <w:start w:val="4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D6F08"/>
    <w:multiLevelType w:val="hybridMultilevel"/>
    <w:tmpl w:val="53705EDE"/>
    <w:lvl w:ilvl="0" w:tplc="AED25E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CCD"/>
    <w:rsid w:val="000009DE"/>
    <w:rsid w:val="00003D7B"/>
    <w:rsid w:val="000062D4"/>
    <w:rsid w:val="00010F7E"/>
    <w:rsid w:val="00011B10"/>
    <w:rsid w:val="00011BD5"/>
    <w:rsid w:val="00012420"/>
    <w:rsid w:val="0001332D"/>
    <w:rsid w:val="00014435"/>
    <w:rsid w:val="000147B7"/>
    <w:rsid w:val="00015842"/>
    <w:rsid w:val="00017C50"/>
    <w:rsid w:val="000205DB"/>
    <w:rsid w:val="00022741"/>
    <w:rsid w:val="00023400"/>
    <w:rsid w:val="00023592"/>
    <w:rsid w:val="000252BA"/>
    <w:rsid w:val="00026066"/>
    <w:rsid w:val="0003027D"/>
    <w:rsid w:val="000316A6"/>
    <w:rsid w:val="000325A7"/>
    <w:rsid w:val="00033945"/>
    <w:rsid w:val="00035312"/>
    <w:rsid w:val="00035E30"/>
    <w:rsid w:val="000369C4"/>
    <w:rsid w:val="00037889"/>
    <w:rsid w:val="00037A3B"/>
    <w:rsid w:val="00040221"/>
    <w:rsid w:val="00040701"/>
    <w:rsid w:val="0004248E"/>
    <w:rsid w:val="00044F55"/>
    <w:rsid w:val="0004518D"/>
    <w:rsid w:val="00045C2C"/>
    <w:rsid w:val="00047913"/>
    <w:rsid w:val="000479C4"/>
    <w:rsid w:val="000503E9"/>
    <w:rsid w:val="000510D9"/>
    <w:rsid w:val="000512D6"/>
    <w:rsid w:val="00055EA3"/>
    <w:rsid w:val="0005617E"/>
    <w:rsid w:val="000629C5"/>
    <w:rsid w:val="000631A0"/>
    <w:rsid w:val="000659C0"/>
    <w:rsid w:val="00070B7E"/>
    <w:rsid w:val="00071A78"/>
    <w:rsid w:val="00072FA4"/>
    <w:rsid w:val="00073693"/>
    <w:rsid w:val="000744BA"/>
    <w:rsid w:val="00075B69"/>
    <w:rsid w:val="00080841"/>
    <w:rsid w:val="00082629"/>
    <w:rsid w:val="00082FE8"/>
    <w:rsid w:val="00083E21"/>
    <w:rsid w:val="00084FD7"/>
    <w:rsid w:val="00090776"/>
    <w:rsid w:val="000916DB"/>
    <w:rsid w:val="00092EAE"/>
    <w:rsid w:val="0009542C"/>
    <w:rsid w:val="000A0254"/>
    <w:rsid w:val="000A05E4"/>
    <w:rsid w:val="000A07F8"/>
    <w:rsid w:val="000A11FD"/>
    <w:rsid w:val="000A12F7"/>
    <w:rsid w:val="000A32CC"/>
    <w:rsid w:val="000A5694"/>
    <w:rsid w:val="000B0031"/>
    <w:rsid w:val="000B0A01"/>
    <w:rsid w:val="000B3DF7"/>
    <w:rsid w:val="000B402B"/>
    <w:rsid w:val="000B4556"/>
    <w:rsid w:val="000B7798"/>
    <w:rsid w:val="000B7A6C"/>
    <w:rsid w:val="000C1920"/>
    <w:rsid w:val="000C19B1"/>
    <w:rsid w:val="000C26AF"/>
    <w:rsid w:val="000C2FF0"/>
    <w:rsid w:val="000C4793"/>
    <w:rsid w:val="000C5C8F"/>
    <w:rsid w:val="000C625E"/>
    <w:rsid w:val="000C7B06"/>
    <w:rsid w:val="000D0539"/>
    <w:rsid w:val="000D0910"/>
    <w:rsid w:val="000D10CD"/>
    <w:rsid w:val="000D1160"/>
    <w:rsid w:val="000D425D"/>
    <w:rsid w:val="000D5DD2"/>
    <w:rsid w:val="000E0CC8"/>
    <w:rsid w:val="000E1649"/>
    <w:rsid w:val="000E1DD3"/>
    <w:rsid w:val="000E4FC6"/>
    <w:rsid w:val="000E5FC4"/>
    <w:rsid w:val="000E6B89"/>
    <w:rsid w:val="000F0108"/>
    <w:rsid w:val="000F1AF8"/>
    <w:rsid w:val="000F1D26"/>
    <w:rsid w:val="000F28D4"/>
    <w:rsid w:val="000F312F"/>
    <w:rsid w:val="000F3DCC"/>
    <w:rsid w:val="000F46B1"/>
    <w:rsid w:val="000F5425"/>
    <w:rsid w:val="000F7246"/>
    <w:rsid w:val="001005DF"/>
    <w:rsid w:val="00101FBB"/>
    <w:rsid w:val="00102942"/>
    <w:rsid w:val="00102DC6"/>
    <w:rsid w:val="00102F71"/>
    <w:rsid w:val="0010475B"/>
    <w:rsid w:val="00106949"/>
    <w:rsid w:val="00106D60"/>
    <w:rsid w:val="001079ED"/>
    <w:rsid w:val="00112312"/>
    <w:rsid w:val="00112C19"/>
    <w:rsid w:val="0011305C"/>
    <w:rsid w:val="00113670"/>
    <w:rsid w:val="001149D4"/>
    <w:rsid w:val="00115F10"/>
    <w:rsid w:val="00116013"/>
    <w:rsid w:val="0011624D"/>
    <w:rsid w:val="001205F8"/>
    <w:rsid w:val="001212E8"/>
    <w:rsid w:val="00121315"/>
    <w:rsid w:val="00123675"/>
    <w:rsid w:val="00123DF4"/>
    <w:rsid w:val="001243D4"/>
    <w:rsid w:val="00130D7E"/>
    <w:rsid w:val="00130F4D"/>
    <w:rsid w:val="00130FB5"/>
    <w:rsid w:val="00132DE0"/>
    <w:rsid w:val="0013303C"/>
    <w:rsid w:val="00134538"/>
    <w:rsid w:val="00134B0C"/>
    <w:rsid w:val="0013645F"/>
    <w:rsid w:val="00140DD6"/>
    <w:rsid w:val="00141B3E"/>
    <w:rsid w:val="00143736"/>
    <w:rsid w:val="0014451E"/>
    <w:rsid w:val="00144649"/>
    <w:rsid w:val="0014542B"/>
    <w:rsid w:val="00145D6E"/>
    <w:rsid w:val="00146A0F"/>
    <w:rsid w:val="00152F54"/>
    <w:rsid w:val="0015323B"/>
    <w:rsid w:val="00153CB5"/>
    <w:rsid w:val="001540B3"/>
    <w:rsid w:val="00155DB6"/>
    <w:rsid w:val="00157033"/>
    <w:rsid w:val="001618EE"/>
    <w:rsid w:val="00161FE3"/>
    <w:rsid w:val="00162669"/>
    <w:rsid w:val="00166E54"/>
    <w:rsid w:val="00167644"/>
    <w:rsid w:val="00172C0D"/>
    <w:rsid w:val="00181199"/>
    <w:rsid w:val="00182316"/>
    <w:rsid w:val="00182EBF"/>
    <w:rsid w:val="00186445"/>
    <w:rsid w:val="001871FB"/>
    <w:rsid w:val="00191135"/>
    <w:rsid w:val="00191371"/>
    <w:rsid w:val="00191379"/>
    <w:rsid w:val="0019295F"/>
    <w:rsid w:val="001950D4"/>
    <w:rsid w:val="0019742E"/>
    <w:rsid w:val="001A0FB5"/>
    <w:rsid w:val="001A1B7A"/>
    <w:rsid w:val="001A34DD"/>
    <w:rsid w:val="001A43A6"/>
    <w:rsid w:val="001A4D2A"/>
    <w:rsid w:val="001A6ED7"/>
    <w:rsid w:val="001B0222"/>
    <w:rsid w:val="001B11BC"/>
    <w:rsid w:val="001B141B"/>
    <w:rsid w:val="001B2139"/>
    <w:rsid w:val="001B2334"/>
    <w:rsid w:val="001B429B"/>
    <w:rsid w:val="001B52F4"/>
    <w:rsid w:val="001B5452"/>
    <w:rsid w:val="001B6243"/>
    <w:rsid w:val="001B6A54"/>
    <w:rsid w:val="001B6DBC"/>
    <w:rsid w:val="001C6A07"/>
    <w:rsid w:val="001C7A23"/>
    <w:rsid w:val="001D0E8B"/>
    <w:rsid w:val="001D1589"/>
    <w:rsid w:val="001D1AA0"/>
    <w:rsid w:val="001D30E3"/>
    <w:rsid w:val="001D3634"/>
    <w:rsid w:val="001D51BC"/>
    <w:rsid w:val="001E0D11"/>
    <w:rsid w:val="001E4066"/>
    <w:rsid w:val="001F2481"/>
    <w:rsid w:val="001F2A76"/>
    <w:rsid w:val="001F4A60"/>
    <w:rsid w:val="001F6020"/>
    <w:rsid w:val="001F7AA9"/>
    <w:rsid w:val="002001FF"/>
    <w:rsid w:val="00203179"/>
    <w:rsid w:val="00203B93"/>
    <w:rsid w:val="00206C59"/>
    <w:rsid w:val="002073BA"/>
    <w:rsid w:val="002117E1"/>
    <w:rsid w:val="00212171"/>
    <w:rsid w:val="00213091"/>
    <w:rsid w:val="002130A3"/>
    <w:rsid w:val="002130B7"/>
    <w:rsid w:val="00214B93"/>
    <w:rsid w:val="00214F74"/>
    <w:rsid w:val="00215CFF"/>
    <w:rsid w:val="00220571"/>
    <w:rsid w:val="00220783"/>
    <w:rsid w:val="00220A4F"/>
    <w:rsid w:val="002228BC"/>
    <w:rsid w:val="002235D7"/>
    <w:rsid w:val="00224135"/>
    <w:rsid w:val="00224B4D"/>
    <w:rsid w:val="002265DA"/>
    <w:rsid w:val="00226DDE"/>
    <w:rsid w:val="002275E4"/>
    <w:rsid w:val="00227F31"/>
    <w:rsid w:val="00231E44"/>
    <w:rsid w:val="002326CB"/>
    <w:rsid w:val="002361D4"/>
    <w:rsid w:val="00237EA1"/>
    <w:rsid w:val="00240804"/>
    <w:rsid w:val="002410A2"/>
    <w:rsid w:val="00241132"/>
    <w:rsid w:val="002439CC"/>
    <w:rsid w:val="00243D1A"/>
    <w:rsid w:val="00244D06"/>
    <w:rsid w:val="00245CD8"/>
    <w:rsid w:val="0025103E"/>
    <w:rsid w:val="002516D6"/>
    <w:rsid w:val="0025372C"/>
    <w:rsid w:val="002537AC"/>
    <w:rsid w:val="00253AB0"/>
    <w:rsid w:val="00253CB7"/>
    <w:rsid w:val="0025490E"/>
    <w:rsid w:val="00255891"/>
    <w:rsid w:val="00257064"/>
    <w:rsid w:val="00257EDA"/>
    <w:rsid w:val="002611FC"/>
    <w:rsid w:val="002660CB"/>
    <w:rsid w:val="0026778D"/>
    <w:rsid w:val="0027037C"/>
    <w:rsid w:val="00270636"/>
    <w:rsid w:val="00272C9E"/>
    <w:rsid w:val="0027415C"/>
    <w:rsid w:val="0027605E"/>
    <w:rsid w:val="002766BD"/>
    <w:rsid w:val="002777E3"/>
    <w:rsid w:val="0028047B"/>
    <w:rsid w:val="00282723"/>
    <w:rsid w:val="00282BB4"/>
    <w:rsid w:val="00283327"/>
    <w:rsid w:val="00283D6A"/>
    <w:rsid w:val="00283DEC"/>
    <w:rsid w:val="00283E5F"/>
    <w:rsid w:val="00285417"/>
    <w:rsid w:val="00286B07"/>
    <w:rsid w:val="00286B61"/>
    <w:rsid w:val="0028775A"/>
    <w:rsid w:val="00293269"/>
    <w:rsid w:val="002937E3"/>
    <w:rsid w:val="0029470E"/>
    <w:rsid w:val="002A1536"/>
    <w:rsid w:val="002A159E"/>
    <w:rsid w:val="002A4811"/>
    <w:rsid w:val="002A59B8"/>
    <w:rsid w:val="002A6E7A"/>
    <w:rsid w:val="002A7A89"/>
    <w:rsid w:val="002B0B1D"/>
    <w:rsid w:val="002B0EF4"/>
    <w:rsid w:val="002B2D4E"/>
    <w:rsid w:val="002B31F0"/>
    <w:rsid w:val="002B3ADE"/>
    <w:rsid w:val="002B50F2"/>
    <w:rsid w:val="002B7019"/>
    <w:rsid w:val="002C06A4"/>
    <w:rsid w:val="002C17C8"/>
    <w:rsid w:val="002C27BA"/>
    <w:rsid w:val="002C3526"/>
    <w:rsid w:val="002C36F9"/>
    <w:rsid w:val="002C3B03"/>
    <w:rsid w:val="002C3D07"/>
    <w:rsid w:val="002C6962"/>
    <w:rsid w:val="002D02E3"/>
    <w:rsid w:val="002D187E"/>
    <w:rsid w:val="002D43ED"/>
    <w:rsid w:val="002D4DFF"/>
    <w:rsid w:val="002D53EE"/>
    <w:rsid w:val="002D66F9"/>
    <w:rsid w:val="002D7229"/>
    <w:rsid w:val="002E3FD9"/>
    <w:rsid w:val="002E526B"/>
    <w:rsid w:val="002E6B02"/>
    <w:rsid w:val="002E6D2C"/>
    <w:rsid w:val="002E7683"/>
    <w:rsid w:val="002F17D3"/>
    <w:rsid w:val="002F21A5"/>
    <w:rsid w:val="002F29D8"/>
    <w:rsid w:val="002F36B8"/>
    <w:rsid w:val="002F4A33"/>
    <w:rsid w:val="002F4C56"/>
    <w:rsid w:val="002F5BD1"/>
    <w:rsid w:val="002F6517"/>
    <w:rsid w:val="002F6F8F"/>
    <w:rsid w:val="0030040E"/>
    <w:rsid w:val="0030170F"/>
    <w:rsid w:val="00303A26"/>
    <w:rsid w:val="00303AAF"/>
    <w:rsid w:val="0030549C"/>
    <w:rsid w:val="00305E8E"/>
    <w:rsid w:val="0030681E"/>
    <w:rsid w:val="0030684A"/>
    <w:rsid w:val="00307571"/>
    <w:rsid w:val="00313E6E"/>
    <w:rsid w:val="0031537E"/>
    <w:rsid w:val="003160B9"/>
    <w:rsid w:val="00321B23"/>
    <w:rsid w:val="00321FD4"/>
    <w:rsid w:val="003239E4"/>
    <w:rsid w:val="00323F01"/>
    <w:rsid w:val="00324689"/>
    <w:rsid w:val="00324A87"/>
    <w:rsid w:val="00330A05"/>
    <w:rsid w:val="00333857"/>
    <w:rsid w:val="00333DCC"/>
    <w:rsid w:val="00334824"/>
    <w:rsid w:val="00334961"/>
    <w:rsid w:val="0034022C"/>
    <w:rsid w:val="00340709"/>
    <w:rsid w:val="00342FDE"/>
    <w:rsid w:val="003443E7"/>
    <w:rsid w:val="00344BB3"/>
    <w:rsid w:val="00351073"/>
    <w:rsid w:val="00351DD0"/>
    <w:rsid w:val="00351FA8"/>
    <w:rsid w:val="00352F50"/>
    <w:rsid w:val="00354EC6"/>
    <w:rsid w:val="00355912"/>
    <w:rsid w:val="0036313F"/>
    <w:rsid w:val="0036357E"/>
    <w:rsid w:val="00366090"/>
    <w:rsid w:val="003662C7"/>
    <w:rsid w:val="00366A60"/>
    <w:rsid w:val="00367DEC"/>
    <w:rsid w:val="00370A39"/>
    <w:rsid w:val="003712D0"/>
    <w:rsid w:val="00371CE5"/>
    <w:rsid w:val="00373446"/>
    <w:rsid w:val="0037453A"/>
    <w:rsid w:val="00375757"/>
    <w:rsid w:val="0038088A"/>
    <w:rsid w:val="00382368"/>
    <w:rsid w:val="00382389"/>
    <w:rsid w:val="00383B73"/>
    <w:rsid w:val="0038528D"/>
    <w:rsid w:val="00386C2E"/>
    <w:rsid w:val="00393D95"/>
    <w:rsid w:val="00394336"/>
    <w:rsid w:val="00395CD3"/>
    <w:rsid w:val="00396269"/>
    <w:rsid w:val="003962B1"/>
    <w:rsid w:val="0039788E"/>
    <w:rsid w:val="00397D11"/>
    <w:rsid w:val="003A1042"/>
    <w:rsid w:val="003A1DC4"/>
    <w:rsid w:val="003A2386"/>
    <w:rsid w:val="003A2FA1"/>
    <w:rsid w:val="003A3D3A"/>
    <w:rsid w:val="003A4BC5"/>
    <w:rsid w:val="003B05CD"/>
    <w:rsid w:val="003B077C"/>
    <w:rsid w:val="003B2693"/>
    <w:rsid w:val="003B3021"/>
    <w:rsid w:val="003B5170"/>
    <w:rsid w:val="003B524C"/>
    <w:rsid w:val="003B6E68"/>
    <w:rsid w:val="003B7E4C"/>
    <w:rsid w:val="003C0F9D"/>
    <w:rsid w:val="003C2CF3"/>
    <w:rsid w:val="003C48B6"/>
    <w:rsid w:val="003C6B1A"/>
    <w:rsid w:val="003C6B70"/>
    <w:rsid w:val="003D108C"/>
    <w:rsid w:val="003D2FA3"/>
    <w:rsid w:val="003D3B34"/>
    <w:rsid w:val="003D3F00"/>
    <w:rsid w:val="003D4117"/>
    <w:rsid w:val="003D5583"/>
    <w:rsid w:val="003D68E0"/>
    <w:rsid w:val="003D7F68"/>
    <w:rsid w:val="003E0B5D"/>
    <w:rsid w:val="003E1A95"/>
    <w:rsid w:val="003E4993"/>
    <w:rsid w:val="003E64EF"/>
    <w:rsid w:val="003E7EAA"/>
    <w:rsid w:val="003F0006"/>
    <w:rsid w:val="003F2215"/>
    <w:rsid w:val="003F3386"/>
    <w:rsid w:val="003F3F3F"/>
    <w:rsid w:val="003F4E66"/>
    <w:rsid w:val="003F68EB"/>
    <w:rsid w:val="00400B8B"/>
    <w:rsid w:val="00401546"/>
    <w:rsid w:val="00401687"/>
    <w:rsid w:val="004017C3"/>
    <w:rsid w:val="00403A74"/>
    <w:rsid w:val="004058FE"/>
    <w:rsid w:val="00405F84"/>
    <w:rsid w:val="004072B3"/>
    <w:rsid w:val="0040783A"/>
    <w:rsid w:val="00407B92"/>
    <w:rsid w:val="00410E1F"/>
    <w:rsid w:val="00411E35"/>
    <w:rsid w:val="00413E17"/>
    <w:rsid w:val="0041434C"/>
    <w:rsid w:val="004161EC"/>
    <w:rsid w:val="00417021"/>
    <w:rsid w:val="00417803"/>
    <w:rsid w:val="0042106C"/>
    <w:rsid w:val="00421C4E"/>
    <w:rsid w:val="00422854"/>
    <w:rsid w:val="004242F1"/>
    <w:rsid w:val="0042667B"/>
    <w:rsid w:val="00431248"/>
    <w:rsid w:val="0043392D"/>
    <w:rsid w:val="0043411D"/>
    <w:rsid w:val="00434CE2"/>
    <w:rsid w:val="004354FE"/>
    <w:rsid w:val="0043573D"/>
    <w:rsid w:val="0043778F"/>
    <w:rsid w:val="00437A55"/>
    <w:rsid w:val="00440987"/>
    <w:rsid w:val="004417CC"/>
    <w:rsid w:val="00442342"/>
    <w:rsid w:val="0044355E"/>
    <w:rsid w:val="00443A85"/>
    <w:rsid w:val="004440FA"/>
    <w:rsid w:val="004456C6"/>
    <w:rsid w:val="00446BD9"/>
    <w:rsid w:val="00447283"/>
    <w:rsid w:val="0045016C"/>
    <w:rsid w:val="004522F1"/>
    <w:rsid w:val="00452561"/>
    <w:rsid w:val="0045467F"/>
    <w:rsid w:val="004551DA"/>
    <w:rsid w:val="00455D32"/>
    <w:rsid w:val="00457D8B"/>
    <w:rsid w:val="00461B76"/>
    <w:rsid w:val="00462887"/>
    <w:rsid w:val="0046363B"/>
    <w:rsid w:val="00463B02"/>
    <w:rsid w:val="00464650"/>
    <w:rsid w:val="00464C1B"/>
    <w:rsid w:val="00464FB3"/>
    <w:rsid w:val="004669D6"/>
    <w:rsid w:val="00467005"/>
    <w:rsid w:val="0047044C"/>
    <w:rsid w:val="00471BB3"/>
    <w:rsid w:val="00471F5E"/>
    <w:rsid w:val="00472C9A"/>
    <w:rsid w:val="00473881"/>
    <w:rsid w:val="00476088"/>
    <w:rsid w:val="0047627E"/>
    <w:rsid w:val="00477011"/>
    <w:rsid w:val="00477E0E"/>
    <w:rsid w:val="004818CB"/>
    <w:rsid w:val="00482110"/>
    <w:rsid w:val="00483263"/>
    <w:rsid w:val="004837A5"/>
    <w:rsid w:val="0048484C"/>
    <w:rsid w:val="0048546B"/>
    <w:rsid w:val="00485717"/>
    <w:rsid w:val="00487004"/>
    <w:rsid w:val="0048759F"/>
    <w:rsid w:val="00487EC5"/>
    <w:rsid w:val="00487F51"/>
    <w:rsid w:val="0049079A"/>
    <w:rsid w:val="00493554"/>
    <w:rsid w:val="00493EBA"/>
    <w:rsid w:val="00497205"/>
    <w:rsid w:val="004A2385"/>
    <w:rsid w:val="004A307E"/>
    <w:rsid w:val="004A33A5"/>
    <w:rsid w:val="004A3547"/>
    <w:rsid w:val="004A35E8"/>
    <w:rsid w:val="004A577E"/>
    <w:rsid w:val="004A7847"/>
    <w:rsid w:val="004B0CE7"/>
    <w:rsid w:val="004B0D0D"/>
    <w:rsid w:val="004B1581"/>
    <w:rsid w:val="004B1583"/>
    <w:rsid w:val="004B1AD9"/>
    <w:rsid w:val="004B2296"/>
    <w:rsid w:val="004B2AFB"/>
    <w:rsid w:val="004B2B2E"/>
    <w:rsid w:val="004B2BCA"/>
    <w:rsid w:val="004B55DC"/>
    <w:rsid w:val="004B5764"/>
    <w:rsid w:val="004B59BD"/>
    <w:rsid w:val="004B67C8"/>
    <w:rsid w:val="004C23CF"/>
    <w:rsid w:val="004C2908"/>
    <w:rsid w:val="004C2DCF"/>
    <w:rsid w:val="004C2DEE"/>
    <w:rsid w:val="004C50B6"/>
    <w:rsid w:val="004C72B2"/>
    <w:rsid w:val="004C7F57"/>
    <w:rsid w:val="004D2F57"/>
    <w:rsid w:val="004D3A9C"/>
    <w:rsid w:val="004D435A"/>
    <w:rsid w:val="004D4822"/>
    <w:rsid w:val="004D6297"/>
    <w:rsid w:val="004E1722"/>
    <w:rsid w:val="004E193F"/>
    <w:rsid w:val="004E1C25"/>
    <w:rsid w:val="004E49DC"/>
    <w:rsid w:val="004E4EAD"/>
    <w:rsid w:val="004E5658"/>
    <w:rsid w:val="004E5A6B"/>
    <w:rsid w:val="004E625B"/>
    <w:rsid w:val="004E70EB"/>
    <w:rsid w:val="004E7A2D"/>
    <w:rsid w:val="004F323D"/>
    <w:rsid w:val="004F4086"/>
    <w:rsid w:val="004F7BD7"/>
    <w:rsid w:val="005003BA"/>
    <w:rsid w:val="00501E1D"/>
    <w:rsid w:val="00503229"/>
    <w:rsid w:val="005051C7"/>
    <w:rsid w:val="00505FF9"/>
    <w:rsid w:val="00507E0C"/>
    <w:rsid w:val="00507FDD"/>
    <w:rsid w:val="00510090"/>
    <w:rsid w:val="00510A3B"/>
    <w:rsid w:val="0051143B"/>
    <w:rsid w:val="00512D9E"/>
    <w:rsid w:val="00513DFC"/>
    <w:rsid w:val="00515C22"/>
    <w:rsid w:val="00520FDC"/>
    <w:rsid w:val="005216E6"/>
    <w:rsid w:val="00521E3F"/>
    <w:rsid w:val="00525EB5"/>
    <w:rsid w:val="00527D1B"/>
    <w:rsid w:val="00527D62"/>
    <w:rsid w:val="0053102C"/>
    <w:rsid w:val="00531713"/>
    <w:rsid w:val="005322C2"/>
    <w:rsid w:val="005345AE"/>
    <w:rsid w:val="00535091"/>
    <w:rsid w:val="00536241"/>
    <w:rsid w:val="00537A5A"/>
    <w:rsid w:val="00537CAE"/>
    <w:rsid w:val="00537FE2"/>
    <w:rsid w:val="00540EDB"/>
    <w:rsid w:val="005424E4"/>
    <w:rsid w:val="00543154"/>
    <w:rsid w:val="005435B6"/>
    <w:rsid w:val="005519B9"/>
    <w:rsid w:val="00551BFE"/>
    <w:rsid w:val="00555214"/>
    <w:rsid w:val="0055602B"/>
    <w:rsid w:val="005568BA"/>
    <w:rsid w:val="00562636"/>
    <w:rsid w:val="00562E68"/>
    <w:rsid w:val="00562FB2"/>
    <w:rsid w:val="00563FDD"/>
    <w:rsid w:val="00564597"/>
    <w:rsid w:val="00565F7A"/>
    <w:rsid w:val="00566604"/>
    <w:rsid w:val="00570704"/>
    <w:rsid w:val="005744BF"/>
    <w:rsid w:val="005761BE"/>
    <w:rsid w:val="00577F0A"/>
    <w:rsid w:val="00583635"/>
    <w:rsid w:val="005841E5"/>
    <w:rsid w:val="005878BD"/>
    <w:rsid w:val="005945BB"/>
    <w:rsid w:val="00594647"/>
    <w:rsid w:val="0059574A"/>
    <w:rsid w:val="00595CF7"/>
    <w:rsid w:val="005964A3"/>
    <w:rsid w:val="005A5A43"/>
    <w:rsid w:val="005B0C56"/>
    <w:rsid w:val="005B2227"/>
    <w:rsid w:val="005B2FC9"/>
    <w:rsid w:val="005B3565"/>
    <w:rsid w:val="005B3D72"/>
    <w:rsid w:val="005B5393"/>
    <w:rsid w:val="005C0AF9"/>
    <w:rsid w:val="005C1D57"/>
    <w:rsid w:val="005C2AA1"/>
    <w:rsid w:val="005C2CE0"/>
    <w:rsid w:val="005C3BBC"/>
    <w:rsid w:val="005C446E"/>
    <w:rsid w:val="005C54FC"/>
    <w:rsid w:val="005C5DB1"/>
    <w:rsid w:val="005C5F1A"/>
    <w:rsid w:val="005C6620"/>
    <w:rsid w:val="005C6953"/>
    <w:rsid w:val="005D01AC"/>
    <w:rsid w:val="005D1152"/>
    <w:rsid w:val="005D1D46"/>
    <w:rsid w:val="005D20CC"/>
    <w:rsid w:val="005D3404"/>
    <w:rsid w:val="005D3470"/>
    <w:rsid w:val="005D5530"/>
    <w:rsid w:val="005D6CAE"/>
    <w:rsid w:val="005D71B1"/>
    <w:rsid w:val="005E0607"/>
    <w:rsid w:val="005E0A25"/>
    <w:rsid w:val="005E22C8"/>
    <w:rsid w:val="005E2D4A"/>
    <w:rsid w:val="005E2F61"/>
    <w:rsid w:val="005E31E9"/>
    <w:rsid w:val="005E379E"/>
    <w:rsid w:val="005E3FA1"/>
    <w:rsid w:val="005E7BB5"/>
    <w:rsid w:val="005F057B"/>
    <w:rsid w:val="005F164C"/>
    <w:rsid w:val="005F1BE1"/>
    <w:rsid w:val="005F2FDE"/>
    <w:rsid w:val="005F40CB"/>
    <w:rsid w:val="005F4F3B"/>
    <w:rsid w:val="005F6EC2"/>
    <w:rsid w:val="005F7C0B"/>
    <w:rsid w:val="00600EF6"/>
    <w:rsid w:val="00602F7F"/>
    <w:rsid w:val="006059EB"/>
    <w:rsid w:val="006067D5"/>
    <w:rsid w:val="006073CB"/>
    <w:rsid w:val="00611117"/>
    <w:rsid w:val="00611975"/>
    <w:rsid w:val="00611B21"/>
    <w:rsid w:val="00612C32"/>
    <w:rsid w:val="00613147"/>
    <w:rsid w:val="00615D39"/>
    <w:rsid w:val="00617BDD"/>
    <w:rsid w:val="00623D66"/>
    <w:rsid w:val="00626C23"/>
    <w:rsid w:val="0062729C"/>
    <w:rsid w:val="006306B0"/>
    <w:rsid w:val="0063222F"/>
    <w:rsid w:val="00632EF5"/>
    <w:rsid w:val="00634D11"/>
    <w:rsid w:val="00635E54"/>
    <w:rsid w:val="00637978"/>
    <w:rsid w:val="00640050"/>
    <w:rsid w:val="0064358E"/>
    <w:rsid w:val="006440A2"/>
    <w:rsid w:val="006441BB"/>
    <w:rsid w:val="006441F1"/>
    <w:rsid w:val="00644858"/>
    <w:rsid w:val="0064557B"/>
    <w:rsid w:val="006459D9"/>
    <w:rsid w:val="006473FC"/>
    <w:rsid w:val="00647713"/>
    <w:rsid w:val="00651CCD"/>
    <w:rsid w:val="00652DA3"/>
    <w:rsid w:val="006537F8"/>
    <w:rsid w:val="0065384D"/>
    <w:rsid w:val="00653CAE"/>
    <w:rsid w:val="0065417A"/>
    <w:rsid w:val="00654F90"/>
    <w:rsid w:val="00660F59"/>
    <w:rsid w:val="0066109E"/>
    <w:rsid w:val="006625AC"/>
    <w:rsid w:val="00662FB8"/>
    <w:rsid w:val="006633A3"/>
    <w:rsid w:val="00663A6E"/>
    <w:rsid w:val="00665A6F"/>
    <w:rsid w:val="00665CC0"/>
    <w:rsid w:val="00666C15"/>
    <w:rsid w:val="006671ED"/>
    <w:rsid w:val="00670CD5"/>
    <w:rsid w:val="00675C7D"/>
    <w:rsid w:val="006761F8"/>
    <w:rsid w:val="00677927"/>
    <w:rsid w:val="00680A2B"/>
    <w:rsid w:val="00683DA8"/>
    <w:rsid w:val="00684667"/>
    <w:rsid w:val="00684954"/>
    <w:rsid w:val="00684BA2"/>
    <w:rsid w:val="006879DD"/>
    <w:rsid w:val="00694857"/>
    <w:rsid w:val="0069649C"/>
    <w:rsid w:val="006966C7"/>
    <w:rsid w:val="00697A70"/>
    <w:rsid w:val="00697B80"/>
    <w:rsid w:val="006A27DB"/>
    <w:rsid w:val="006A3092"/>
    <w:rsid w:val="006A30E5"/>
    <w:rsid w:val="006A5134"/>
    <w:rsid w:val="006A776D"/>
    <w:rsid w:val="006B314E"/>
    <w:rsid w:val="006B3714"/>
    <w:rsid w:val="006B462C"/>
    <w:rsid w:val="006B5172"/>
    <w:rsid w:val="006B7E8E"/>
    <w:rsid w:val="006C0858"/>
    <w:rsid w:val="006C2665"/>
    <w:rsid w:val="006C2CA9"/>
    <w:rsid w:val="006C41C4"/>
    <w:rsid w:val="006C46F6"/>
    <w:rsid w:val="006C580F"/>
    <w:rsid w:val="006C5925"/>
    <w:rsid w:val="006C59FD"/>
    <w:rsid w:val="006C7DE4"/>
    <w:rsid w:val="006D036E"/>
    <w:rsid w:val="006D097D"/>
    <w:rsid w:val="006D17F2"/>
    <w:rsid w:val="006D2126"/>
    <w:rsid w:val="006D316B"/>
    <w:rsid w:val="006D3CA9"/>
    <w:rsid w:val="006D5026"/>
    <w:rsid w:val="006D5D5A"/>
    <w:rsid w:val="006E03E7"/>
    <w:rsid w:val="006E2D07"/>
    <w:rsid w:val="006E2D13"/>
    <w:rsid w:val="006E32A6"/>
    <w:rsid w:val="006E4AA4"/>
    <w:rsid w:val="006E5606"/>
    <w:rsid w:val="006E628E"/>
    <w:rsid w:val="006E6A71"/>
    <w:rsid w:val="006F07E5"/>
    <w:rsid w:val="006F2E57"/>
    <w:rsid w:val="006F337B"/>
    <w:rsid w:val="006F4B56"/>
    <w:rsid w:val="007008F0"/>
    <w:rsid w:val="00700959"/>
    <w:rsid w:val="00703D84"/>
    <w:rsid w:val="00706200"/>
    <w:rsid w:val="00707111"/>
    <w:rsid w:val="00707D0A"/>
    <w:rsid w:val="00707EAF"/>
    <w:rsid w:val="00712740"/>
    <w:rsid w:val="00716346"/>
    <w:rsid w:val="00716B16"/>
    <w:rsid w:val="00722AD2"/>
    <w:rsid w:val="00723070"/>
    <w:rsid w:val="00723BB1"/>
    <w:rsid w:val="007246CE"/>
    <w:rsid w:val="00724D67"/>
    <w:rsid w:val="00725032"/>
    <w:rsid w:val="00725451"/>
    <w:rsid w:val="00726812"/>
    <w:rsid w:val="00727490"/>
    <w:rsid w:val="00730922"/>
    <w:rsid w:val="00730AAB"/>
    <w:rsid w:val="00731268"/>
    <w:rsid w:val="00731568"/>
    <w:rsid w:val="00731A1B"/>
    <w:rsid w:val="00732684"/>
    <w:rsid w:val="00732FF0"/>
    <w:rsid w:val="007334E8"/>
    <w:rsid w:val="00733880"/>
    <w:rsid w:val="00734076"/>
    <w:rsid w:val="007343AD"/>
    <w:rsid w:val="00735C9D"/>
    <w:rsid w:val="00740ED9"/>
    <w:rsid w:val="0074243F"/>
    <w:rsid w:val="0074284A"/>
    <w:rsid w:val="0074360F"/>
    <w:rsid w:val="00743618"/>
    <w:rsid w:val="00743650"/>
    <w:rsid w:val="00744AAF"/>
    <w:rsid w:val="00747B62"/>
    <w:rsid w:val="00751FF0"/>
    <w:rsid w:val="007532D0"/>
    <w:rsid w:val="00753DED"/>
    <w:rsid w:val="007559AA"/>
    <w:rsid w:val="00755C14"/>
    <w:rsid w:val="00760952"/>
    <w:rsid w:val="007609B1"/>
    <w:rsid w:val="00760D34"/>
    <w:rsid w:val="007655BF"/>
    <w:rsid w:val="007663A3"/>
    <w:rsid w:val="007703EF"/>
    <w:rsid w:val="00776579"/>
    <w:rsid w:val="00777E2D"/>
    <w:rsid w:val="00780A45"/>
    <w:rsid w:val="00782198"/>
    <w:rsid w:val="0078487A"/>
    <w:rsid w:val="00785030"/>
    <w:rsid w:val="00785EEE"/>
    <w:rsid w:val="0079116D"/>
    <w:rsid w:val="007922EF"/>
    <w:rsid w:val="00792C21"/>
    <w:rsid w:val="00793B2D"/>
    <w:rsid w:val="00794A90"/>
    <w:rsid w:val="00796B63"/>
    <w:rsid w:val="00796C1D"/>
    <w:rsid w:val="0079700E"/>
    <w:rsid w:val="007979EE"/>
    <w:rsid w:val="007A198C"/>
    <w:rsid w:val="007A43C3"/>
    <w:rsid w:val="007A5834"/>
    <w:rsid w:val="007B06C5"/>
    <w:rsid w:val="007B09B8"/>
    <w:rsid w:val="007B148A"/>
    <w:rsid w:val="007B289B"/>
    <w:rsid w:val="007B3B78"/>
    <w:rsid w:val="007B56E9"/>
    <w:rsid w:val="007B6312"/>
    <w:rsid w:val="007C2827"/>
    <w:rsid w:val="007C3493"/>
    <w:rsid w:val="007C4731"/>
    <w:rsid w:val="007C6CF1"/>
    <w:rsid w:val="007C712F"/>
    <w:rsid w:val="007D1B5E"/>
    <w:rsid w:val="007D25DF"/>
    <w:rsid w:val="007D46AA"/>
    <w:rsid w:val="007D5DDB"/>
    <w:rsid w:val="007D66FA"/>
    <w:rsid w:val="007E2FBA"/>
    <w:rsid w:val="007E547C"/>
    <w:rsid w:val="007E5FCE"/>
    <w:rsid w:val="007E5FE4"/>
    <w:rsid w:val="007E6ADE"/>
    <w:rsid w:val="007E7DBC"/>
    <w:rsid w:val="007F05DF"/>
    <w:rsid w:val="007F1EBB"/>
    <w:rsid w:val="007F2AC4"/>
    <w:rsid w:val="007F2B2B"/>
    <w:rsid w:val="007F39CD"/>
    <w:rsid w:val="007F4455"/>
    <w:rsid w:val="00800FCB"/>
    <w:rsid w:val="00801BB3"/>
    <w:rsid w:val="008021B3"/>
    <w:rsid w:val="0080369D"/>
    <w:rsid w:val="008049E0"/>
    <w:rsid w:val="0081036C"/>
    <w:rsid w:val="0081081D"/>
    <w:rsid w:val="00811A43"/>
    <w:rsid w:val="00811FA5"/>
    <w:rsid w:val="0081459D"/>
    <w:rsid w:val="00814DF3"/>
    <w:rsid w:val="00815C52"/>
    <w:rsid w:val="00822D93"/>
    <w:rsid w:val="00823192"/>
    <w:rsid w:val="00823A3B"/>
    <w:rsid w:val="00824144"/>
    <w:rsid w:val="00825413"/>
    <w:rsid w:val="0082563E"/>
    <w:rsid w:val="008262A3"/>
    <w:rsid w:val="0082700F"/>
    <w:rsid w:val="0082797F"/>
    <w:rsid w:val="008306FD"/>
    <w:rsid w:val="00831DA4"/>
    <w:rsid w:val="0083289B"/>
    <w:rsid w:val="00832C16"/>
    <w:rsid w:val="00833AB6"/>
    <w:rsid w:val="00836E76"/>
    <w:rsid w:val="00837AD1"/>
    <w:rsid w:val="00840DC3"/>
    <w:rsid w:val="008436FF"/>
    <w:rsid w:val="00844CE4"/>
    <w:rsid w:val="008450B9"/>
    <w:rsid w:val="0085705F"/>
    <w:rsid w:val="008607FC"/>
    <w:rsid w:val="00861368"/>
    <w:rsid w:val="00861E39"/>
    <w:rsid w:val="008659C1"/>
    <w:rsid w:val="00866222"/>
    <w:rsid w:val="008664B5"/>
    <w:rsid w:val="00867E66"/>
    <w:rsid w:val="00870577"/>
    <w:rsid w:val="00871289"/>
    <w:rsid w:val="0087190A"/>
    <w:rsid w:val="008748DB"/>
    <w:rsid w:val="008753D1"/>
    <w:rsid w:val="008767CA"/>
    <w:rsid w:val="00877E12"/>
    <w:rsid w:val="0088202A"/>
    <w:rsid w:val="00882434"/>
    <w:rsid w:val="00884853"/>
    <w:rsid w:val="008856CC"/>
    <w:rsid w:val="008861C4"/>
    <w:rsid w:val="00886DE1"/>
    <w:rsid w:val="00887551"/>
    <w:rsid w:val="00890C10"/>
    <w:rsid w:val="008929E4"/>
    <w:rsid w:val="00893623"/>
    <w:rsid w:val="008975F4"/>
    <w:rsid w:val="00897D25"/>
    <w:rsid w:val="00897E61"/>
    <w:rsid w:val="008A45DA"/>
    <w:rsid w:val="008A54E5"/>
    <w:rsid w:val="008A6532"/>
    <w:rsid w:val="008B069F"/>
    <w:rsid w:val="008B06AE"/>
    <w:rsid w:val="008B12E3"/>
    <w:rsid w:val="008B2FB0"/>
    <w:rsid w:val="008B3649"/>
    <w:rsid w:val="008B4525"/>
    <w:rsid w:val="008B494B"/>
    <w:rsid w:val="008B5A0B"/>
    <w:rsid w:val="008B5D06"/>
    <w:rsid w:val="008C11E8"/>
    <w:rsid w:val="008C229C"/>
    <w:rsid w:val="008C775A"/>
    <w:rsid w:val="008D0510"/>
    <w:rsid w:val="008D2808"/>
    <w:rsid w:val="008D2A96"/>
    <w:rsid w:val="008D2F77"/>
    <w:rsid w:val="008D340D"/>
    <w:rsid w:val="008D3AD1"/>
    <w:rsid w:val="008D6708"/>
    <w:rsid w:val="008D67A1"/>
    <w:rsid w:val="008D6FDD"/>
    <w:rsid w:val="008E49AA"/>
    <w:rsid w:val="008E4CB6"/>
    <w:rsid w:val="008E5C65"/>
    <w:rsid w:val="008E5DD1"/>
    <w:rsid w:val="008E7F78"/>
    <w:rsid w:val="008F00B3"/>
    <w:rsid w:val="008F0832"/>
    <w:rsid w:val="008F17FF"/>
    <w:rsid w:val="008F1F57"/>
    <w:rsid w:val="008F2047"/>
    <w:rsid w:val="008F2D1C"/>
    <w:rsid w:val="008F6190"/>
    <w:rsid w:val="008F6625"/>
    <w:rsid w:val="0090004A"/>
    <w:rsid w:val="00901E02"/>
    <w:rsid w:val="00902F3B"/>
    <w:rsid w:val="009059A3"/>
    <w:rsid w:val="009065DB"/>
    <w:rsid w:val="0091011D"/>
    <w:rsid w:val="0091262E"/>
    <w:rsid w:val="00913AD3"/>
    <w:rsid w:val="00915165"/>
    <w:rsid w:val="00916CA2"/>
    <w:rsid w:val="00920C3D"/>
    <w:rsid w:val="00921E6A"/>
    <w:rsid w:val="00921F78"/>
    <w:rsid w:val="00922079"/>
    <w:rsid w:val="0092246A"/>
    <w:rsid w:val="00922ACC"/>
    <w:rsid w:val="009246D6"/>
    <w:rsid w:val="00925F63"/>
    <w:rsid w:val="00927C41"/>
    <w:rsid w:val="00930DFF"/>
    <w:rsid w:val="00931D34"/>
    <w:rsid w:val="009323A7"/>
    <w:rsid w:val="0093444B"/>
    <w:rsid w:val="00936C14"/>
    <w:rsid w:val="00936EED"/>
    <w:rsid w:val="009373D4"/>
    <w:rsid w:val="00940731"/>
    <w:rsid w:val="00943731"/>
    <w:rsid w:val="00947B7F"/>
    <w:rsid w:val="00950CA9"/>
    <w:rsid w:val="00952D1D"/>
    <w:rsid w:val="00952EB7"/>
    <w:rsid w:val="0095585B"/>
    <w:rsid w:val="00957215"/>
    <w:rsid w:val="009600EF"/>
    <w:rsid w:val="00960271"/>
    <w:rsid w:val="00962102"/>
    <w:rsid w:val="00962545"/>
    <w:rsid w:val="0096271D"/>
    <w:rsid w:val="00963EB2"/>
    <w:rsid w:val="00966475"/>
    <w:rsid w:val="00967BD3"/>
    <w:rsid w:val="00970661"/>
    <w:rsid w:val="00970C39"/>
    <w:rsid w:val="00972963"/>
    <w:rsid w:val="00973EA7"/>
    <w:rsid w:val="0097493B"/>
    <w:rsid w:val="0097582C"/>
    <w:rsid w:val="00976FA3"/>
    <w:rsid w:val="00977DE6"/>
    <w:rsid w:val="00977E22"/>
    <w:rsid w:val="00982EE6"/>
    <w:rsid w:val="00983765"/>
    <w:rsid w:val="00985B86"/>
    <w:rsid w:val="009873DB"/>
    <w:rsid w:val="00991D31"/>
    <w:rsid w:val="009924B0"/>
    <w:rsid w:val="00992932"/>
    <w:rsid w:val="0099304F"/>
    <w:rsid w:val="0099363F"/>
    <w:rsid w:val="00996D6D"/>
    <w:rsid w:val="00997376"/>
    <w:rsid w:val="0099757E"/>
    <w:rsid w:val="00997654"/>
    <w:rsid w:val="009A170D"/>
    <w:rsid w:val="009A1924"/>
    <w:rsid w:val="009A2550"/>
    <w:rsid w:val="009A3079"/>
    <w:rsid w:val="009A6617"/>
    <w:rsid w:val="009A6762"/>
    <w:rsid w:val="009A6C5E"/>
    <w:rsid w:val="009A75C5"/>
    <w:rsid w:val="009B0289"/>
    <w:rsid w:val="009B0B6F"/>
    <w:rsid w:val="009B0C6E"/>
    <w:rsid w:val="009B11CB"/>
    <w:rsid w:val="009B23B3"/>
    <w:rsid w:val="009B3331"/>
    <w:rsid w:val="009B3604"/>
    <w:rsid w:val="009B4E2A"/>
    <w:rsid w:val="009B50AC"/>
    <w:rsid w:val="009B50DE"/>
    <w:rsid w:val="009B52C3"/>
    <w:rsid w:val="009B595A"/>
    <w:rsid w:val="009B5D23"/>
    <w:rsid w:val="009B7187"/>
    <w:rsid w:val="009C00D6"/>
    <w:rsid w:val="009C05FC"/>
    <w:rsid w:val="009C0CA5"/>
    <w:rsid w:val="009C45AB"/>
    <w:rsid w:val="009C48B4"/>
    <w:rsid w:val="009C494F"/>
    <w:rsid w:val="009C4959"/>
    <w:rsid w:val="009C5834"/>
    <w:rsid w:val="009C5D7C"/>
    <w:rsid w:val="009C6053"/>
    <w:rsid w:val="009D12CE"/>
    <w:rsid w:val="009D51B9"/>
    <w:rsid w:val="009D58D0"/>
    <w:rsid w:val="009D7AB4"/>
    <w:rsid w:val="009D7F3D"/>
    <w:rsid w:val="009E04D2"/>
    <w:rsid w:val="009E1D85"/>
    <w:rsid w:val="009E346A"/>
    <w:rsid w:val="009E6347"/>
    <w:rsid w:val="009E6EAA"/>
    <w:rsid w:val="009E6FA0"/>
    <w:rsid w:val="009F0549"/>
    <w:rsid w:val="009F0700"/>
    <w:rsid w:val="009F1116"/>
    <w:rsid w:val="009F1BBA"/>
    <w:rsid w:val="009F1C88"/>
    <w:rsid w:val="009F1FD5"/>
    <w:rsid w:val="009F2013"/>
    <w:rsid w:val="009F20A8"/>
    <w:rsid w:val="009F2989"/>
    <w:rsid w:val="009F4488"/>
    <w:rsid w:val="009F6074"/>
    <w:rsid w:val="009F73E5"/>
    <w:rsid w:val="009F7E36"/>
    <w:rsid w:val="00A01848"/>
    <w:rsid w:val="00A068C5"/>
    <w:rsid w:val="00A06F07"/>
    <w:rsid w:val="00A07ABB"/>
    <w:rsid w:val="00A07E15"/>
    <w:rsid w:val="00A07F42"/>
    <w:rsid w:val="00A12981"/>
    <w:rsid w:val="00A13BF9"/>
    <w:rsid w:val="00A1448C"/>
    <w:rsid w:val="00A145DE"/>
    <w:rsid w:val="00A14B62"/>
    <w:rsid w:val="00A152FC"/>
    <w:rsid w:val="00A155CA"/>
    <w:rsid w:val="00A15D1E"/>
    <w:rsid w:val="00A204F3"/>
    <w:rsid w:val="00A20A3F"/>
    <w:rsid w:val="00A214C2"/>
    <w:rsid w:val="00A2170E"/>
    <w:rsid w:val="00A225BE"/>
    <w:rsid w:val="00A22957"/>
    <w:rsid w:val="00A23466"/>
    <w:rsid w:val="00A243D4"/>
    <w:rsid w:val="00A24F47"/>
    <w:rsid w:val="00A25ED6"/>
    <w:rsid w:val="00A26134"/>
    <w:rsid w:val="00A26311"/>
    <w:rsid w:val="00A27757"/>
    <w:rsid w:val="00A308EA"/>
    <w:rsid w:val="00A30A7D"/>
    <w:rsid w:val="00A3283A"/>
    <w:rsid w:val="00A33CAE"/>
    <w:rsid w:val="00A341E9"/>
    <w:rsid w:val="00A34F4E"/>
    <w:rsid w:val="00A35056"/>
    <w:rsid w:val="00A363BF"/>
    <w:rsid w:val="00A40519"/>
    <w:rsid w:val="00A40DE4"/>
    <w:rsid w:val="00A41681"/>
    <w:rsid w:val="00A42181"/>
    <w:rsid w:val="00A42271"/>
    <w:rsid w:val="00A46876"/>
    <w:rsid w:val="00A46981"/>
    <w:rsid w:val="00A51A24"/>
    <w:rsid w:val="00A53027"/>
    <w:rsid w:val="00A54769"/>
    <w:rsid w:val="00A56423"/>
    <w:rsid w:val="00A57B34"/>
    <w:rsid w:val="00A61FDB"/>
    <w:rsid w:val="00A624AA"/>
    <w:rsid w:val="00A62C02"/>
    <w:rsid w:val="00A64064"/>
    <w:rsid w:val="00A70185"/>
    <w:rsid w:val="00A70BAD"/>
    <w:rsid w:val="00A73388"/>
    <w:rsid w:val="00A736AD"/>
    <w:rsid w:val="00A73A18"/>
    <w:rsid w:val="00A7491B"/>
    <w:rsid w:val="00A75C03"/>
    <w:rsid w:val="00A769EE"/>
    <w:rsid w:val="00A80A4F"/>
    <w:rsid w:val="00A81235"/>
    <w:rsid w:val="00A812FD"/>
    <w:rsid w:val="00A825BE"/>
    <w:rsid w:val="00A83272"/>
    <w:rsid w:val="00A83727"/>
    <w:rsid w:val="00A84B98"/>
    <w:rsid w:val="00A907DA"/>
    <w:rsid w:val="00A909BE"/>
    <w:rsid w:val="00A91436"/>
    <w:rsid w:val="00A91576"/>
    <w:rsid w:val="00A91CEE"/>
    <w:rsid w:val="00A92108"/>
    <w:rsid w:val="00A93513"/>
    <w:rsid w:val="00A967C7"/>
    <w:rsid w:val="00A96C7A"/>
    <w:rsid w:val="00A972F4"/>
    <w:rsid w:val="00A97328"/>
    <w:rsid w:val="00A97940"/>
    <w:rsid w:val="00AA0A46"/>
    <w:rsid w:val="00AA36D4"/>
    <w:rsid w:val="00AA704E"/>
    <w:rsid w:val="00AA7EAD"/>
    <w:rsid w:val="00AB14E9"/>
    <w:rsid w:val="00AB24EE"/>
    <w:rsid w:val="00AB2F98"/>
    <w:rsid w:val="00AB46D2"/>
    <w:rsid w:val="00AB638F"/>
    <w:rsid w:val="00AB665C"/>
    <w:rsid w:val="00AB692C"/>
    <w:rsid w:val="00AB7AE0"/>
    <w:rsid w:val="00AB7F9C"/>
    <w:rsid w:val="00AC0D07"/>
    <w:rsid w:val="00AC0E7F"/>
    <w:rsid w:val="00AC16E7"/>
    <w:rsid w:val="00AC2BFA"/>
    <w:rsid w:val="00AC2DF8"/>
    <w:rsid w:val="00AC4EC3"/>
    <w:rsid w:val="00AC586A"/>
    <w:rsid w:val="00AC5B5B"/>
    <w:rsid w:val="00AC646A"/>
    <w:rsid w:val="00AC6F4B"/>
    <w:rsid w:val="00AD00D1"/>
    <w:rsid w:val="00AD18A8"/>
    <w:rsid w:val="00AD2BEC"/>
    <w:rsid w:val="00AD5506"/>
    <w:rsid w:val="00AD71B3"/>
    <w:rsid w:val="00AD767D"/>
    <w:rsid w:val="00AE190B"/>
    <w:rsid w:val="00AE2D60"/>
    <w:rsid w:val="00AE2D88"/>
    <w:rsid w:val="00AE5FF0"/>
    <w:rsid w:val="00AE6340"/>
    <w:rsid w:val="00AF0501"/>
    <w:rsid w:val="00AF1307"/>
    <w:rsid w:val="00AF1694"/>
    <w:rsid w:val="00AF2D07"/>
    <w:rsid w:val="00AF4ACA"/>
    <w:rsid w:val="00AF7C1B"/>
    <w:rsid w:val="00AF7D5D"/>
    <w:rsid w:val="00B037D8"/>
    <w:rsid w:val="00B03DE3"/>
    <w:rsid w:val="00B052CA"/>
    <w:rsid w:val="00B06CD0"/>
    <w:rsid w:val="00B102A0"/>
    <w:rsid w:val="00B1193E"/>
    <w:rsid w:val="00B11C2A"/>
    <w:rsid w:val="00B11D47"/>
    <w:rsid w:val="00B13F77"/>
    <w:rsid w:val="00B155A9"/>
    <w:rsid w:val="00B168C7"/>
    <w:rsid w:val="00B177D8"/>
    <w:rsid w:val="00B2000B"/>
    <w:rsid w:val="00B20460"/>
    <w:rsid w:val="00B227B9"/>
    <w:rsid w:val="00B24261"/>
    <w:rsid w:val="00B243A9"/>
    <w:rsid w:val="00B246AB"/>
    <w:rsid w:val="00B24B05"/>
    <w:rsid w:val="00B30150"/>
    <w:rsid w:val="00B3090A"/>
    <w:rsid w:val="00B32AAE"/>
    <w:rsid w:val="00B339AE"/>
    <w:rsid w:val="00B3413B"/>
    <w:rsid w:val="00B357DC"/>
    <w:rsid w:val="00B36E84"/>
    <w:rsid w:val="00B36EDF"/>
    <w:rsid w:val="00B419ED"/>
    <w:rsid w:val="00B41E9E"/>
    <w:rsid w:val="00B43591"/>
    <w:rsid w:val="00B43B74"/>
    <w:rsid w:val="00B45FA9"/>
    <w:rsid w:val="00B46C2D"/>
    <w:rsid w:val="00B52150"/>
    <w:rsid w:val="00B52371"/>
    <w:rsid w:val="00B52E48"/>
    <w:rsid w:val="00B53BEA"/>
    <w:rsid w:val="00B61445"/>
    <w:rsid w:val="00B61EE0"/>
    <w:rsid w:val="00B65750"/>
    <w:rsid w:val="00B668FB"/>
    <w:rsid w:val="00B6742F"/>
    <w:rsid w:val="00B6759F"/>
    <w:rsid w:val="00B6775E"/>
    <w:rsid w:val="00B70507"/>
    <w:rsid w:val="00B70591"/>
    <w:rsid w:val="00B7439B"/>
    <w:rsid w:val="00B745AF"/>
    <w:rsid w:val="00B75C57"/>
    <w:rsid w:val="00B75E8E"/>
    <w:rsid w:val="00B76E42"/>
    <w:rsid w:val="00B76E6D"/>
    <w:rsid w:val="00B77061"/>
    <w:rsid w:val="00B8110F"/>
    <w:rsid w:val="00B825CE"/>
    <w:rsid w:val="00B82698"/>
    <w:rsid w:val="00B8504D"/>
    <w:rsid w:val="00B86060"/>
    <w:rsid w:val="00B86654"/>
    <w:rsid w:val="00B86B22"/>
    <w:rsid w:val="00B9237C"/>
    <w:rsid w:val="00B93503"/>
    <w:rsid w:val="00B93B55"/>
    <w:rsid w:val="00B94512"/>
    <w:rsid w:val="00B94FBD"/>
    <w:rsid w:val="00B95D73"/>
    <w:rsid w:val="00B968C5"/>
    <w:rsid w:val="00B96951"/>
    <w:rsid w:val="00B97E13"/>
    <w:rsid w:val="00BA2A67"/>
    <w:rsid w:val="00BA544F"/>
    <w:rsid w:val="00BA5EAF"/>
    <w:rsid w:val="00BA5F57"/>
    <w:rsid w:val="00BA6D68"/>
    <w:rsid w:val="00BA6D95"/>
    <w:rsid w:val="00BA76CB"/>
    <w:rsid w:val="00BA77EE"/>
    <w:rsid w:val="00BA7EEF"/>
    <w:rsid w:val="00BB1DC9"/>
    <w:rsid w:val="00BB2353"/>
    <w:rsid w:val="00BB26F4"/>
    <w:rsid w:val="00BB5B5B"/>
    <w:rsid w:val="00BB5FDC"/>
    <w:rsid w:val="00BB6E81"/>
    <w:rsid w:val="00BB7DC1"/>
    <w:rsid w:val="00BC03AC"/>
    <w:rsid w:val="00BC12CF"/>
    <w:rsid w:val="00BC1897"/>
    <w:rsid w:val="00BC26BB"/>
    <w:rsid w:val="00BC27AA"/>
    <w:rsid w:val="00BC2D50"/>
    <w:rsid w:val="00BD0409"/>
    <w:rsid w:val="00BD0982"/>
    <w:rsid w:val="00BD11FE"/>
    <w:rsid w:val="00BD14BB"/>
    <w:rsid w:val="00BD2228"/>
    <w:rsid w:val="00BD2C5C"/>
    <w:rsid w:val="00BD2F89"/>
    <w:rsid w:val="00BD60BD"/>
    <w:rsid w:val="00BD6E68"/>
    <w:rsid w:val="00BD7574"/>
    <w:rsid w:val="00BD78E1"/>
    <w:rsid w:val="00BE3162"/>
    <w:rsid w:val="00BE5FB1"/>
    <w:rsid w:val="00BF0266"/>
    <w:rsid w:val="00BF11A3"/>
    <w:rsid w:val="00BF2239"/>
    <w:rsid w:val="00BF2984"/>
    <w:rsid w:val="00BF2BA3"/>
    <w:rsid w:val="00BF2C6F"/>
    <w:rsid w:val="00BF3104"/>
    <w:rsid w:val="00BF4469"/>
    <w:rsid w:val="00BF5B56"/>
    <w:rsid w:val="00BF6748"/>
    <w:rsid w:val="00BF6DB1"/>
    <w:rsid w:val="00BF7F9F"/>
    <w:rsid w:val="00C00028"/>
    <w:rsid w:val="00C00685"/>
    <w:rsid w:val="00C006FC"/>
    <w:rsid w:val="00C042AA"/>
    <w:rsid w:val="00C05BE1"/>
    <w:rsid w:val="00C0773C"/>
    <w:rsid w:val="00C10816"/>
    <w:rsid w:val="00C1335C"/>
    <w:rsid w:val="00C15F22"/>
    <w:rsid w:val="00C16334"/>
    <w:rsid w:val="00C178FD"/>
    <w:rsid w:val="00C205BD"/>
    <w:rsid w:val="00C20852"/>
    <w:rsid w:val="00C208A2"/>
    <w:rsid w:val="00C213EA"/>
    <w:rsid w:val="00C2341C"/>
    <w:rsid w:val="00C23A45"/>
    <w:rsid w:val="00C23F3C"/>
    <w:rsid w:val="00C240AE"/>
    <w:rsid w:val="00C2598F"/>
    <w:rsid w:val="00C25F41"/>
    <w:rsid w:val="00C26D1F"/>
    <w:rsid w:val="00C315A4"/>
    <w:rsid w:val="00C3222F"/>
    <w:rsid w:val="00C337A6"/>
    <w:rsid w:val="00C34214"/>
    <w:rsid w:val="00C36776"/>
    <w:rsid w:val="00C36FD7"/>
    <w:rsid w:val="00C37000"/>
    <w:rsid w:val="00C37B71"/>
    <w:rsid w:val="00C41146"/>
    <w:rsid w:val="00C41148"/>
    <w:rsid w:val="00C45154"/>
    <w:rsid w:val="00C45A87"/>
    <w:rsid w:val="00C46394"/>
    <w:rsid w:val="00C46609"/>
    <w:rsid w:val="00C46AF9"/>
    <w:rsid w:val="00C46D5F"/>
    <w:rsid w:val="00C50577"/>
    <w:rsid w:val="00C50CE1"/>
    <w:rsid w:val="00C52EC5"/>
    <w:rsid w:val="00C54290"/>
    <w:rsid w:val="00C546FF"/>
    <w:rsid w:val="00C547F4"/>
    <w:rsid w:val="00C54D72"/>
    <w:rsid w:val="00C54EB5"/>
    <w:rsid w:val="00C54FB2"/>
    <w:rsid w:val="00C56915"/>
    <w:rsid w:val="00C57220"/>
    <w:rsid w:val="00C57D6B"/>
    <w:rsid w:val="00C602B1"/>
    <w:rsid w:val="00C60DAF"/>
    <w:rsid w:val="00C613C0"/>
    <w:rsid w:val="00C642C9"/>
    <w:rsid w:val="00C64B99"/>
    <w:rsid w:val="00C65B86"/>
    <w:rsid w:val="00C670DA"/>
    <w:rsid w:val="00C6733A"/>
    <w:rsid w:val="00C67BE3"/>
    <w:rsid w:val="00C67F43"/>
    <w:rsid w:val="00C726E5"/>
    <w:rsid w:val="00C75114"/>
    <w:rsid w:val="00C762E5"/>
    <w:rsid w:val="00C7698C"/>
    <w:rsid w:val="00C7721C"/>
    <w:rsid w:val="00C80326"/>
    <w:rsid w:val="00C80BF3"/>
    <w:rsid w:val="00C84A00"/>
    <w:rsid w:val="00C84BD9"/>
    <w:rsid w:val="00C86356"/>
    <w:rsid w:val="00C90341"/>
    <w:rsid w:val="00C90A8C"/>
    <w:rsid w:val="00C90A94"/>
    <w:rsid w:val="00C9361B"/>
    <w:rsid w:val="00C95961"/>
    <w:rsid w:val="00C96E36"/>
    <w:rsid w:val="00C97C5F"/>
    <w:rsid w:val="00C97F10"/>
    <w:rsid w:val="00CA03F5"/>
    <w:rsid w:val="00CA16E9"/>
    <w:rsid w:val="00CA1F5B"/>
    <w:rsid w:val="00CA2939"/>
    <w:rsid w:val="00CA2BC5"/>
    <w:rsid w:val="00CA3F02"/>
    <w:rsid w:val="00CA758F"/>
    <w:rsid w:val="00CA7E20"/>
    <w:rsid w:val="00CB0D4A"/>
    <w:rsid w:val="00CB1F28"/>
    <w:rsid w:val="00CB29D7"/>
    <w:rsid w:val="00CB342D"/>
    <w:rsid w:val="00CB4431"/>
    <w:rsid w:val="00CB4C74"/>
    <w:rsid w:val="00CB51FD"/>
    <w:rsid w:val="00CB59E2"/>
    <w:rsid w:val="00CB66FC"/>
    <w:rsid w:val="00CB7B9C"/>
    <w:rsid w:val="00CC3E60"/>
    <w:rsid w:val="00CC40F6"/>
    <w:rsid w:val="00CD25A4"/>
    <w:rsid w:val="00CD611C"/>
    <w:rsid w:val="00CD6FA5"/>
    <w:rsid w:val="00CD7A0F"/>
    <w:rsid w:val="00CD7FBA"/>
    <w:rsid w:val="00CE03B2"/>
    <w:rsid w:val="00CE1AA5"/>
    <w:rsid w:val="00CE622C"/>
    <w:rsid w:val="00CE6A3D"/>
    <w:rsid w:val="00CE72E2"/>
    <w:rsid w:val="00CE7CAD"/>
    <w:rsid w:val="00CF19D0"/>
    <w:rsid w:val="00CF31B3"/>
    <w:rsid w:val="00CF4451"/>
    <w:rsid w:val="00CF5910"/>
    <w:rsid w:val="00CF613F"/>
    <w:rsid w:val="00CF6550"/>
    <w:rsid w:val="00CF77B8"/>
    <w:rsid w:val="00D0044D"/>
    <w:rsid w:val="00D0204D"/>
    <w:rsid w:val="00D04EBA"/>
    <w:rsid w:val="00D05D68"/>
    <w:rsid w:val="00D0748D"/>
    <w:rsid w:val="00D07D97"/>
    <w:rsid w:val="00D1043B"/>
    <w:rsid w:val="00D10FC4"/>
    <w:rsid w:val="00D10FE8"/>
    <w:rsid w:val="00D111CC"/>
    <w:rsid w:val="00D11B10"/>
    <w:rsid w:val="00D142C6"/>
    <w:rsid w:val="00D150CF"/>
    <w:rsid w:val="00D15E02"/>
    <w:rsid w:val="00D165CB"/>
    <w:rsid w:val="00D175D1"/>
    <w:rsid w:val="00D2086E"/>
    <w:rsid w:val="00D21848"/>
    <w:rsid w:val="00D21CD8"/>
    <w:rsid w:val="00D21D2A"/>
    <w:rsid w:val="00D237F4"/>
    <w:rsid w:val="00D26D9B"/>
    <w:rsid w:val="00D26E16"/>
    <w:rsid w:val="00D272C7"/>
    <w:rsid w:val="00D33259"/>
    <w:rsid w:val="00D407E4"/>
    <w:rsid w:val="00D41D03"/>
    <w:rsid w:val="00D50175"/>
    <w:rsid w:val="00D5298E"/>
    <w:rsid w:val="00D53F14"/>
    <w:rsid w:val="00D55EEB"/>
    <w:rsid w:val="00D60866"/>
    <w:rsid w:val="00D6158B"/>
    <w:rsid w:val="00D62F26"/>
    <w:rsid w:val="00D635B3"/>
    <w:rsid w:val="00D66CB8"/>
    <w:rsid w:val="00D67EDB"/>
    <w:rsid w:val="00D720E1"/>
    <w:rsid w:val="00D74431"/>
    <w:rsid w:val="00D75A3F"/>
    <w:rsid w:val="00D762C4"/>
    <w:rsid w:val="00D805D6"/>
    <w:rsid w:val="00D807DE"/>
    <w:rsid w:val="00D812B9"/>
    <w:rsid w:val="00D82BC2"/>
    <w:rsid w:val="00D833CC"/>
    <w:rsid w:val="00D8500D"/>
    <w:rsid w:val="00D855C6"/>
    <w:rsid w:val="00D85E8C"/>
    <w:rsid w:val="00D9008E"/>
    <w:rsid w:val="00D9151F"/>
    <w:rsid w:val="00D96B9B"/>
    <w:rsid w:val="00DA0B0D"/>
    <w:rsid w:val="00DA3D80"/>
    <w:rsid w:val="00DA47C4"/>
    <w:rsid w:val="00DA53C3"/>
    <w:rsid w:val="00DA715D"/>
    <w:rsid w:val="00DB1F58"/>
    <w:rsid w:val="00DB2001"/>
    <w:rsid w:val="00DB3505"/>
    <w:rsid w:val="00DB3C8F"/>
    <w:rsid w:val="00DB7403"/>
    <w:rsid w:val="00DB7807"/>
    <w:rsid w:val="00DB7843"/>
    <w:rsid w:val="00DC18CA"/>
    <w:rsid w:val="00DC191E"/>
    <w:rsid w:val="00DC1D11"/>
    <w:rsid w:val="00DC6281"/>
    <w:rsid w:val="00DD0113"/>
    <w:rsid w:val="00DD32AD"/>
    <w:rsid w:val="00DD3C33"/>
    <w:rsid w:val="00DD624A"/>
    <w:rsid w:val="00DD6F8A"/>
    <w:rsid w:val="00DD72F0"/>
    <w:rsid w:val="00DE1AD8"/>
    <w:rsid w:val="00DE212A"/>
    <w:rsid w:val="00DE307E"/>
    <w:rsid w:val="00DE3528"/>
    <w:rsid w:val="00DE3A6E"/>
    <w:rsid w:val="00DE4183"/>
    <w:rsid w:val="00DE6092"/>
    <w:rsid w:val="00DE6A26"/>
    <w:rsid w:val="00DE733F"/>
    <w:rsid w:val="00DE7725"/>
    <w:rsid w:val="00DE7A7F"/>
    <w:rsid w:val="00DF1B11"/>
    <w:rsid w:val="00DF2874"/>
    <w:rsid w:val="00DF2C76"/>
    <w:rsid w:val="00DF3343"/>
    <w:rsid w:val="00DF3C93"/>
    <w:rsid w:val="00DF55AC"/>
    <w:rsid w:val="00DF74F4"/>
    <w:rsid w:val="00E02B05"/>
    <w:rsid w:val="00E03078"/>
    <w:rsid w:val="00E07D94"/>
    <w:rsid w:val="00E1181F"/>
    <w:rsid w:val="00E11BCF"/>
    <w:rsid w:val="00E131D0"/>
    <w:rsid w:val="00E22128"/>
    <w:rsid w:val="00E22D35"/>
    <w:rsid w:val="00E247E1"/>
    <w:rsid w:val="00E25558"/>
    <w:rsid w:val="00E255FA"/>
    <w:rsid w:val="00E26BCD"/>
    <w:rsid w:val="00E26C39"/>
    <w:rsid w:val="00E271C9"/>
    <w:rsid w:val="00E328C0"/>
    <w:rsid w:val="00E32C56"/>
    <w:rsid w:val="00E33E1D"/>
    <w:rsid w:val="00E34095"/>
    <w:rsid w:val="00E34364"/>
    <w:rsid w:val="00E35752"/>
    <w:rsid w:val="00E372EE"/>
    <w:rsid w:val="00E37509"/>
    <w:rsid w:val="00E415AC"/>
    <w:rsid w:val="00E42089"/>
    <w:rsid w:val="00E44D17"/>
    <w:rsid w:val="00E457C9"/>
    <w:rsid w:val="00E45EE9"/>
    <w:rsid w:val="00E46C11"/>
    <w:rsid w:val="00E533CB"/>
    <w:rsid w:val="00E5389D"/>
    <w:rsid w:val="00E53DCE"/>
    <w:rsid w:val="00E546C5"/>
    <w:rsid w:val="00E55234"/>
    <w:rsid w:val="00E57514"/>
    <w:rsid w:val="00E60AE3"/>
    <w:rsid w:val="00E60DED"/>
    <w:rsid w:val="00E61AF3"/>
    <w:rsid w:val="00E61D63"/>
    <w:rsid w:val="00E61D9C"/>
    <w:rsid w:val="00E654AA"/>
    <w:rsid w:val="00E655E7"/>
    <w:rsid w:val="00E659A4"/>
    <w:rsid w:val="00E70077"/>
    <w:rsid w:val="00E70AE9"/>
    <w:rsid w:val="00E70EAA"/>
    <w:rsid w:val="00E722B5"/>
    <w:rsid w:val="00E72AA7"/>
    <w:rsid w:val="00E733DB"/>
    <w:rsid w:val="00E75BB2"/>
    <w:rsid w:val="00E77061"/>
    <w:rsid w:val="00E775EE"/>
    <w:rsid w:val="00E800C5"/>
    <w:rsid w:val="00E80551"/>
    <w:rsid w:val="00E81526"/>
    <w:rsid w:val="00E82D3A"/>
    <w:rsid w:val="00E84F5C"/>
    <w:rsid w:val="00E84FD6"/>
    <w:rsid w:val="00E85418"/>
    <w:rsid w:val="00E85F01"/>
    <w:rsid w:val="00E9343A"/>
    <w:rsid w:val="00E93830"/>
    <w:rsid w:val="00E9637B"/>
    <w:rsid w:val="00EA0534"/>
    <w:rsid w:val="00EA2496"/>
    <w:rsid w:val="00EA2F71"/>
    <w:rsid w:val="00EA658F"/>
    <w:rsid w:val="00EB0F86"/>
    <w:rsid w:val="00EB2551"/>
    <w:rsid w:val="00EB26C9"/>
    <w:rsid w:val="00EB316D"/>
    <w:rsid w:val="00EB3545"/>
    <w:rsid w:val="00EB457E"/>
    <w:rsid w:val="00EB4A9E"/>
    <w:rsid w:val="00EB588B"/>
    <w:rsid w:val="00EB599E"/>
    <w:rsid w:val="00EC0D1E"/>
    <w:rsid w:val="00EC1456"/>
    <w:rsid w:val="00EC1526"/>
    <w:rsid w:val="00EC1BBE"/>
    <w:rsid w:val="00EC210D"/>
    <w:rsid w:val="00EC2A70"/>
    <w:rsid w:val="00EC30D2"/>
    <w:rsid w:val="00EC3740"/>
    <w:rsid w:val="00EC7DAF"/>
    <w:rsid w:val="00ED0784"/>
    <w:rsid w:val="00ED1723"/>
    <w:rsid w:val="00ED3A8D"/>
    <w:rsid w:val="00ED4D11"/>
    <w:rsid w:val="00ED7283"/>
    <w:rsid w:val="00ED79A4"/>
    <w:rsid w:val="00EE1CF5"/>
    <w:rsid w:val="00EE2020"/>
    <w:rsid w:val="00EE29FA"/>
    <w:rsid w:val="00EE41FA"/>
    <w:rsid w:val="00EE4B03"/>
    <w:rsid w:val="00EE6522"/>
    <w:rsid w:val="00EE7249"/>
    <w:rsid w:val="00EE764A"/>
    <w:rsid w:val="00EE7800"/>
    <w:rsid w:val="00EF0578"/>
    <w:rsid w:val="00EF061E"/>
    <w:rsid w:val="00EF1372"/>
    <w:rsid w:val="00EF4EDF"/>
    <w:rsid w:val="00EF5BCD"/>
    <w:rsid w:val="00EF6A32"/>
    <w:rsid w:val="00EF6DB9"/>
    <w:rsid w:val="00EF6E6B"/>
    <w:rsid w:val="00EF73D0"/>
    <w:rsid w:val="00F0093D"/>
    <w:rsid w:val="00F03759"/>
    <w:rsid w:val="00F0468F"/>
    <w:rsid w:val="00F061BE"/>
    <w:rsid w:val="00F0671F"/>
    <w:rsid w:val="00F076F1"/>
    <w:rsid w:val="00F07D2B"/>
    <w:rsid w:val="00F10891"/>
    <w:rsid w:val="00F10AB1"/>
    <w:rsid w:val="00F11459"/>
    <w:rsid w:val="00F1197A"/>
    <w:rsid w:val="00F129D9"/>
    <w:rsid w:val="00F12FF2"/>
    <w:rsid w:val="00F14835"/>
    <w:rsid w:val="00F14940"/>
    <w:rsid w:val="00F15544"/>
    <w:rsid w:val="00F15E87"/>
    <w:rsid w:val="00F16752"/>
    <w:rsid w:val="00F17554"/>
    <w:rsid w:val="00F17C37"/>
    <w:rsid w:val="00F200C9"/>
    <w:rsid w:val="00F23816"/>
    <w:rsid w:val="00F240E4"/>
    <w:rsid w:val="00F24EE9"/>
    <w:rsid w:val="00F25D24"/>
    <w:rsid w:val="00F262C7"/>
    <w:rsid w:val="00F27628"/>
    <w:rsid w:val="00F315FB"/>
    <w:rsid w:val="00F336AE"/>
    <w:rsid w:val="00F40115"/>
    <w:rsid w:val="00F42615"/>
    <w:rsid w:val="00F430EE"/>
    <w:rsid w:val="00F4329E"/>
    <w:rsid w:val="00F46B50"/>
    <w:rsid w:val="00F46BED"/>
    <w:rsid w:val="00F54CB2"/>
    <w:rsid w:val="00F5583F"/>
    <w:rsid w:val="00F562AD"/>
    <w:rsid w:val="00F565E4"/>
    <w:rsid w:val="00F56C7B"/>
    <w:rsid w:val="00F60B80"/>
    <w:rsid w:val="00F60EB4"/>
    <w:rsid w:val="00F60F98"/>
    <w:rsid w:val="00F61199"/>
    <w:rsid w:val="00F620EC"/>
    <w:rsid w:val="00F62922"/>
    <w:rsid w:val="00F629D1"/>
    <w:rsid w:val="00F6474B"/>
    <w:rsid w:val="00F6504F"/>
    <w:rsid w:val="00F65276"/>
    <w:rsid w:val="00F71A78"/>
    <w:rsid w:val="00F73E41"/>
    <w:rsid w:val="00F7453F"/>
    <w:rsid w:val="00F75A93"/>
    <w:rsid w:val="00F767CD"/>
    <w:rsid w:val="00F802A3"/>
    <w:rsid w:val="00F80C9E"/>
    <w:rsid w:val="00F832FB"/>
    <w:rsid w:val="00F839F0"/>
    <w:rsid w:val="00F83DC9"/>
    <w:rsid w:val="00F866DD"/>
    <w:rsid w:val="00F86B63"/>
    <w:rsid w:val="00F86C4D"/>
    <w:rsid w:val="00F86DBA"/>
    <w:rsid w:val="00F921A6"/>
    <w:rsid w:val="00F92A86"/>
    <w:rsid w:val="00F94412"/>
    <w:rsid w:val="00F94685"/>
    <w:rsid w:val="00F95136"/>
    <w:rsid w:val="00F97889"/>
    <w:rsid w:val="00FA0B00"/>
    <w:rsid w:val="00FA26DE"/>
    <w:rsid w:val="00FA285F"/>
    <w:rsid w:val="00FA2E19"/>
    <w:rsid w:val="00FA3293"/>
    <w:rsid w:val="00FA4A0F"/>
    <w:rsid w:val="00FA5168"/>
    <w:rsid w:val="00FA5274"/>
    <w:rsid w:val="00FB19B1"/>
    <w:rsid w:val="00FB1E76"/>
    <w:rsid w:val="00FB2EDD"/>
    <w:rsid w:val="00FB479F"/>
    <w:rsid w:val="00FB4B15"/>
    <w:rsid w:val="00FB7228"/>
    <w:rsid w:val="00FC181F"/>
    <w:rsid w:val="00FC1CC8"/>
    <w:rsid w:val="00FC1E46"/>
    <w:rsid w:val="00FC378A"/>
    <w:rsid w:val="00FC76B1"/>
    <w:rsid w:val="00FC7A81"/>
    <w:rsid w:val="00FD01A6"/>
    <w:rsid w:val="00FD08CF"/>
    <w:rsid w:val="00FD198B"/>
    <w:rsid w:val="00FD1E50"/>
    <w:rsid w:val="00FD31C1"/>
    <w:rsid w:val="00FD373A"/>
    <w:rsid w:val="00FD4B50"/>
    <w:rsid w:val="00FD55E6"/>
    <w:rsid w:val="00FD7394"/>
    <w:rsid w:val="00FD7C7F"/>
    <w:rsid w:val="00FE09D3"/>
    <w:rsid w:val="00FE1F63"/>
    <w:rsid w:val="00FE34FD"/>
    <w:rsid w:val="00FE5896"/>
    <w:rsid w:val="00FE5998"/>
    <w:rsid w:val="00FE63F0"/>
    <w:rsid w:val="00FE705E"/>
    <w:rsid w:val="00FE767A"/>
    <w:rsid w:val="00FF0307"/>
    <w:rsid w:val="00FF1EBA"/>
    <w:rsid w:val="00FF72EB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DC73E2-B812-4E9E-98A6-6DAD7C80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CCD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E6ADE"/>
    <w:pPr>
      <w:keepNext/>
      <w:keepLines/>
      <w:spacing w:after="1200" w:line="298" w:lineRule="auto"/>
      <w:jc w:val="right"/>
      <w:outlineLvl w:val="0"/>
    </w:pPr>
    <w:rPr>
      <w:rFonts w:ascii="Broken Glass" w:eastAsiaTheme="majorEastAsia" w:hAnsi="Broken Glass" w:cstheme="majorBidi"/>
      <w:color w:val="3B3838" w:themeColor="background2" w:themeShade="40"/>
      <w:sz w:val="48"/>
      <w:szCs w:val="4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2A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22A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6ADE"/>
    <w:rPr>
      <w:rFonts w:ascii="Broken Glass" w:eastAsiaTheme="majorEastAsia" w:hAnsi="Broken Glass" w:cstheme="majorBidi"/>
      <w:color w:val="3B3838" w:themeColor="background2" w:themeShade="40"/>
      <w:sz w:val="48"/>
      <w:szCs w:val="44"/>
    </w:rPr>
  </w:style>
  <w:style w:type="character" w:customStyle="1" w:styleId="Ttulo2Car">
    <w:name w:val="Título 2 Car"/>
    <w:basedOn w:val="Fuentedeprrafopredeter"/>
    <w:link w:val="Ttulo2"/>
    <w:uiPriority w:val="9"/>
    <w:rsid w:val="00722A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722A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22A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722A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4E193F"/>
    <w:pPr>
      <w:ind w:left="720"/>
      <w:contextualSpacing/>
    </w:pPr>
    <w:rPr>
      <w:rFonts w:eastAsia="SimSu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978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9788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9788E"/>
    <w:rPr>
      <w:vertAlign w:val="superscript"/>
    </w:rPr>
  </w:style>
  <w:style w:type="paragraph" w:styleId="TtulodeTDC">
    <w:name w:val="TOC Heading"/>
    <w:basedOn w:val="Ttulo1"/>
    <w:next w:val="Normal"/>
    <w:uiPriority w:val="39"/>
    <w:unhideWhenUsed/>
    <w:qFormat/>
    <w:rsid w:val="00D175D1"/>
    <w:p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175D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175D1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8D0510"/>
    <w:pPr>
      <w:numPr>
        <w:ilvl w:val="1"/>
      </w:numPr>
      <w:spacing w:after="240" w:line="480" w:lineRule="auto"/>
      <w:jc w:val="right"/>
    </w:pPr>
    <w:rPr>
      <w:rFonts w:ascii="Candara Light" w:eastAsiaTheme="minorEastAsia" w:hAnsi="Candara Light"/>
      <w:color w:val="5A5A5A" w:themeColor="text1" w:themeTint="A5"/>
      <w:spacing w:val="15"/>
      <w:sz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D0510"/>
    <w:rPr>
      <w:rFonts w:ascii="Candara Light" w:eastAsiaTheme="minorEastAsia" w:hAnsi="Candara Light"/>
      <w:color w:val="5A5A5A" w:themeColor="text1" w:themeTint="A5"/>
      <w:spacing w:val="15"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645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557B"/>
  </w:style>
  <w:style w:type="paragraph" w:styleId="Piedepgina">
    <w:name w:val="footer"/>
    <w:basedOn w:val="Normal"/>
    <w:link w:val="PiedepginaCar"/>
    <w:uiPriority w:val="99"/>
    <w:unhideWhenUsed/>
    <w:rsid w:val="00645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5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8A98B-21FA-4064-B30E-0ADC20F1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10</Pages>
  <Words>776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G</dc:creator>
  <cp:keywords/>
  <dc:description/>
  <cp:lastModifiedBy>Marta MG</cp:lastModifiedBy>
  <cp:revision>100</cp:revision>
  <cp:lastPrinted>2020-01-12T09:39:00Z</cp:lastPrinted>
  <dcterms:created xsi:type="dcterms:W3CDTF">2019-12-25T10:09:00Z</dcterms:created>
  <dcterms:modified xsi:type="dcterms:W3CDTF">2020-02-07T18:22:00Z</dcterms:modified>
</cp:coreProperties>
</file>